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B75C5C" w14:paraId="3A7BBAAA" w14:textId="77777777" w:rsidTr="00664025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B75C5C" w:rsidRDefault="00702043" w:rsidP="00664025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B75C5C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B75C5C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B75C5C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B75C5C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6206BB0" w14:textId="77777777" w:rsidR="00B21A87" w:rsidRPr="00B75C5C" w:rsidRDefault="00B21A87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B75C5C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rchitectural Drafting</w:t>
            </w:r>
            <w:r w:rsidRPr="00B75C5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2B99DA06" w14:textId="7259DD1F" w:rsidR="00B21A87" w:rsidRPr="00B75C5C" w:rsidRDefault="00CB7D77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B75C5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3</w:t>
            </w:r>
          </w:p>
          <w:p w14:paraId="5D3F0C61" w14:textId="77777777" w:rsidR="00702043" w:rsidRPr="00B75C5C" w:rsidRDefault="00702043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75C5C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56CABB2E" w14:textId="77777777" w:rsidR="00702043" w:rsidRPr="00B75C5C" w:rsidRDefault="00702043" w:rsidP="00664025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B75C5C" w14:paraId="160CE92C" w14:textId="77777777" w:rsidTr="00664025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B75C5C" w:rsidRDefault="00702043" w:rsidP="00664025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2961A7FC" w:rsidR="00702043" w:rsidRPr="00B75C5C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B75C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A95F56" w:rsidRPr="00B75C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="00A95F56" w:rsidRPr="00B75C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A95F56" w:rsidRPr="00B75C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E96558" w:rsidRPr="00B75C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A95F56" w:rsidRPr="00B75C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A95F56" w:rsidRPr="00B75C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 xml:space="preserve">th </w:t>
            </w:r>
            <w:r w:rsidR="00A95F56" w:rsidRPr="00B75C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="00E96558" w:rsidRPr="00B75C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4</w:t>
            </w:r>
          </w:p>
          <w:p w14:paraId="028F9AD8" w14:textId="77777777" w:rsidR="00702043" w:rsidRPr="00B75C5C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B75C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B75C5C" w:rsidRDefault="00702043" w:rsidP="00664025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702043" w:rsidRPr="00B75C5C" w14:paraId="7CCC8C6B" w14:textId="77777777" w:rsidTr="00664025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B75C5C" w:rsidRDefault="00702043" w:rsidP="00664025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77777777" w:rsidR="00702043" w:rsidRPr="00B75C5C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B75C5C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E33CDEC" wp14:editId="346FA3B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B75C5C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B75C5C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B75C5C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B75C5C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B75C5C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CA17CA6" w14:textId="77777777" w:rsidR="00702043" w:rsidRPr="00B75C5C" w:rsidRDefault="00702043">
      <w:pPr>
        <w:rPr>
          <w:rFonts w:ascii="Arial" w:hAnsi="Arial" w:cs="Arial"/>
          <w:b/>
          <w:sz w:val="32"/>
        </w:rPr>
      </w:pPr>
      <w:r w:rsidRPr="00B75C5C">
        <w:rPr>
          <w:rFonts w:ascii="Arial" w:hAnsi="Arial" w:cs="Arial"/>
          <w:b/>
          <w:sz w:val="32"/>
        </w:rPr>
        <w:br w:type="page"/>
      </w:r>
    </w:p>
    <w:p w14:paraId="670DC7DF" w14:textId="6E6DFD76" w:rsidR="00653DEF" w:rsidRPr="00B75C5C" w:rsidRDefault="00653DEF" w:rsidP="00653DEF">
      <w:pPr>
        <w:jc w:val="center"/>
        <w:rPr>
          <w:rFonts w:ascii="Arial" w:hAnsi="Arial" w:cs="Arial"/>
          <w:b/>
          <w:sz w:val="32"/>
        </w:rPr>
      </w:pPr>
      <w:r w:rsidRPr="00B75C5C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B75C5C" w14:paraId="010FA7B0" w14:textId="77777777" w:rsidTr="00406EB7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B75C5C" w:rsidRDefault="00653DEF" w:rsidP="0040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C5C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115A6334" w:rsidR="00653DEF" w:rsidRPr="00B75C5C" w:rsidRDefault="00A95F56" w:rsidP="0040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C5C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B75C5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="009B5C02" w:rsidRPr="00B75C5C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  <w:r w:rsidR="00355509" w:rsidRPr="00B75C5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</w:tr>
      <w:tr w:rsidR="00653DEF" w:rsidRPr="00B75C5C" w14:paraId="7B42B774" w14:textId="77777777" w:rsidTr="00406EB7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B75C5C" w:rsidRDefault="00653DEF" w:rsidP="00406EB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B75C5C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43F4DF9" w14:textId="443C3849" w:rsidR="004012BD" w:rsidRPr="00B75C5C" w:rsidRDefault="00A95F56" w:rsidP="00406EB7">
            <w:pPr>
              <w:rPr>
                <w:rFonts w:ascii="Arial" w:hAnsi="Arial" w:cs="Arial"/>
                <w:sz w:val="22"/>
                <w:szCs w:val="22"/>
              </w:rPr>
            </w:pPr>
            <w:r w:rsidRPr="00B75C5C">
              <w:rPr>
                <w:rFonts w:ascii="Arial" w:hAnsi="Arial" w:cs="Arial"/>
                <w:sz w:val="22"/>
                <w:szCs w:val="22"/>
                <w:lang w:val="en-AU"/>
              </w:rPr>
              <w:t>0732BCE1901-</w:t>
            </w:r>
            <w:r w:rsidR="004012BD" w:rsidRPr="00B75C5C">
              <w:rPr>
                <w:rFonts w:ascii="Arial" w:hAnsi="Arial" w:cs="Arial"/>
                <w:sz w:val="22"/>
                <w:szCs w:val="22"/>
              </w:rPr>
              <w:t>Perform Advance Architectural Drawings</w:t>
            </w:r>
          </w:p>
          <w:p w14:paraId="3860E2CD" w14:textId="5D7259F2" w:rsidR="004D078A" w:rsidRPr="00B75C5C" w:rsidRDefault="00A95F56" w:rsidP="00406EB7">
            <w:pPr>
              <w:rPr>
                <w:rFonts w:ascii="Arial" w:hAnsi="Arial" w:cs="Arial"/>
                <w:sz w:val="22"/>
                <w:szCs w:val="22"/>
              </w:rPr>
            </w:pPr>
            <w:r w:rsidRPr="00B75C5C">
              <w:rPr>
                <w:rFonts w:ascii="Arial" w:hAnsi="Arial" w:cs="Arial"/>
                <w:sz w:val="22"/>
                <w:szCs w:val="22"/>
                <w:lang w:val="en-AU"/>
              </w:rPr>
              <w:t>0732BCE1902-</w:t>
            </w:r>
            <w:r w:rsidR="004D078A" w:rsidRPr="00B75C5C">
              <w:rPr>
                <w:rFonts w:ascii="Arial" w:hAnsi="Arial" w:cs="Arial"/>
                <w:sz w:val="22"/>
                <w:szCs w:val="22"/>
              </w:rPr>
              <w:t>Perform Architectural Graphics</w:t>
            </w:r>
          </w:p>
          <w:p w14:paraId="77E996CE" w14:textId="2C960607" w:rsidR="00A95F56" w:rsidRPr="00B75C5C" w:rsidRDefault="00A95F56" w:rsidP="00406EB7">
            <w:pPr>
              <w:rPr>
                <w:rFonts w:ascii="Arial" w:hAnsi="Arial" w:cs="Arial"/>
                <w:sz w:val="22"/>
                <w:szCs w:val="22"/>
              </w:rPr>
            </w:pPr>
            <w:r w:rsidRPr="00B75C5C">
              <w:rPr>
                <w:rFonts w:ascii="Arial" w:hAnsi="Arial" w:cs="Arial"/>
                <w:sz w:val="22"/>
                <w:szCs w:val="22"/>
                <w:lang w:val="en-AU"/>
              </w:rPr>
              <w:t>0732BCE1903-</w:t>
            </w:r>
            <w:r w:rsidRPr="00B75C5C">
              <w:rPr>
                <w:rFonts w:ascii="Arial" w:hAnsi="Arial" w:cs="Arial"/>
                <w:sz w:val="22"/>
                <w:szCs w:val="22"/>
              </w:rPr>
              <w:t>Develop 3D in AutoCAD</w:t>
            </w:r>
          </w:p>
          <w:p w14:paraId="1B287CA6" w14:textId="5411CA0F" w:rsidR="00A95F56" w:rsidRPr="00B75C5C" w:rsidRDefault="00A95F56" w:rsidP="00406EB7">
            <w:pPr>
              <w:pStyle w:val="ListParagraph"/>
              <w:ind w:left="4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B75C5C" w14:paraId="6F5F5A52" w14:textId="77777777" w:rsidTr="00406EB7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B75C5C" w:rsidRDefault="00653DEF" w:rsidP="0040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C5C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B75C5C" w:rsidRDefault="00653DEF" w:rsidP="00406EB7">
            <w:pPr>
              <w:rPr>
                <w:rFonts w:ascii="Arial" w:hAnsi="Arial" w:cs="Arial"/>
                <w:sz w:val="8"/>
              </w:rPr>
            </w:pPr>
            <w:r w:rsidRPr="00B75C5C">
              <w:rPr>
                <w:rFonts w:ascii="Arial" w:hAnsi="Arial" w:cs="Arial"/>
                <w:sz w:val="22"/>
              </w:rPr>
              <w:t>Summative Assessment</w:t>
            </w:r>
          </w:p>
        </w:tc>
      </w:tr>
      <w:tr w:rsidR="00653DEF" w:rsidRPr="00B75C5C" w14:paraId="7A6B79D4" w14:textId="77777777" w:rsidTr="00406EB7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B75C5C" w:rsidRDefault="00653DEF" w:rsidP="0040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C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B75C5C" w:rsidRDefault="00653DEF" w:rsidP="00406EB7">
            <w:pPr>
              <w:rPr>
                <w:rFonts w:ascii="Arial" w:hAnsi="Arial" w:cs="Arial"/>
                <w:sz w:val="22"/>
                <w:szCs w:val="22"/>
              </w:rPr>
            </w:pPr>
            <w:r w:rsidRPr="00B75C5C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34F0E232" w14:textId="77777777" w:rsidR="00653DEF" w:rsidRPr="00B75C5C" w:rsidRDefault="00653DEF" w:rsidP="00406E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B75C5C" w:rsidRDefault="00653DEF" w:rsidP="00406EB7">
            <w:pPr>
              <w:rPr>
                <w:rFonts w:ascii="Arial" w:hAnsi="Arial" w:cs="Arial"/>
                <w:sz w:val="20"/>
              </w:rPr>
            </w:pPr>
            <w:r w:rsidRPr="00B75C5C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653DEF" w:rsidRPr="00B75C5C" w14:paraId="32DF6729" w14:textId="77777777" w:rsidTr="00406EB7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B75C5C" w:rsidRDefault="00653DEF" w:rsidP="0040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C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B75C5C" w:rsidRDefault="00653DEF" w:rsidP="0040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4559DC7D" w14:textId="5642CB33" w:rsidR="00653DEF" w:rsidRPr="00B75C5C" w:rsidRDefault="00653DEF" w:rsidP="00406E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5C5C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</w:t>
            </w:r>
            <w:r w:rsidR="0080615F" w:rsidRPr="00B75C5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75C5C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="008762FF" w:rsidRPr="00B75C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75C5C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301BD55E" w14:textId="77777777" w:rsidR="004C3124" w:rsidRPr="00B75C5C" w:rsidRDefault="004C3124" w:rsidP="00406EB7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29F406B" w14:textId="77777777" w:rsidR="00615B45" w:rsidRPr="00B75C5C" w:rsidRDefault="00615B45" w:rsidP="00406EB7">
            <w:pPr>
              <w:rPr>
                <w:rFonts w:ascii="Arial" w:hAnsi="Arial" w:cs="Arial"/>
                <w:b/>
                <w:sz w:val="22"/>
              </w:rPr>
            </w:pPr>
            <w:r w:rsidRPr="00B75C5C">
              <w:rPr>
                <w:rFonts w:ascii="Arial" w:hAnsi="Arial" w:cs="Arial"/>
                <w:b/>
                <w:sz w:val="22"/>
              </w:rPr>
              <w:t>Activity:</w:t>
            </w:r>
          </w:p>
          <w:p w14:paraId="36D55615" w14:textId="271B6D41" w:rsidR="004C3124" w:rsidRPr="00B75C5C" w:rsidRDefault="004C3124" w:rsidP="00406EB7">
            <w:pPr>
              <w:rPr>
                <w:rFonts w:ascii="Arial" w:hAnsi="Arial" w:cs="Arial"/>
                <w:sz w:val="22"/>
                <w:szCs w:val="22"/>
              </w:rPr>
            </w:pPr>
            <w:r w:rsidRPr="00B75C5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06EB7" w:rsidRPr="00B75C5C">
              <w:rPr>
                <w:rFonts w:ascii="Arial" w:hAnsi="Arial" w:cs="Arial"/>
                <w:sz w:val="22"/>
                <w:szCs w:val="22"/>
              </w:rPr>
              <w:t xml:space="preserve"> Draw working plan of given house plan as shown in figure and render half plan with </w:t>
            </w:r>
            <w:r w:rsidR="00406EB7" w:rsidRPr="0089611A">
              <w:rPr>
                <w:rFonts w:ascii="Arial" w:hAnsi="Arial" w:cs="Arial"/>
                <w:sz w:val="22"/>
                <w:szCs w:val="22"/>
              </w:rPr>
              <w:t>different color schemes</w:t>
            </w:r>
            <w:r w:rsidR="00406EB7" w:rsidRPr="00B75C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CE6402" w14:textId="3ECF55E9" w:rsidR="004D078A" w:rsidRPr="00B75C5C" w:rsidRDefault="004C3124" w:rsidP="00406E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5C5C">
              <w:rPr>
                <w:rFonts w:ascii="Arial" w:hAnsi="Arial" w:cs="Arial"/>
              </w:rPr>
              <w:t xml:space="preserve"> </w:t>
            </w:r>
          </w:p>
        </w:tc>
      </w:tr>
      <w:tr w:rsidR="00653DEF" w:rsidRPr="00B75C5C" w14:paraId="10FDD196" w14:textId="77777777" w:rsidTr="00406EB7">
        <w:trPr>
          <w:trHeight w:val="728"/>
        </w:trPr>
        <w:tc>
          <w:tcPr>
            <w:tcW w:w="1809" w:type="dxa"/>
            <w:vAlign w:val="center"/>
          </w:tcPr>
          <w:p w14:paraId="3F855FD8" w14:textId="7C3AA930" w:rsidR="00653DEF" w:rsidRPr="00B75C5C" w:rsidRDefault="00653DEF" w:rsidP="0040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C5C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80615F" w:rsidRPr="00B75C5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B75C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B75C5C" w:rsidRDefault="00653DEF" w:rsidP="00406EB7">
            <w:pPr>
              <w:rPr>
                <w:rFonts w:ascii="Arial" w:hAnsi="Arial" w:cs="Arial"/>
                <w:sz w:val="22"/>
                <w:szCs w:val="22"/>
              </w:rPr>
            </w:pPr>
            <w:r w:rsidRPr="00B75C5C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B75C5C" w14:paraId="726D7D23" w14:textId="77777777" w:rsidTr="00406EB7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B75C5C" w:rsidRDefault="00653DEF" w:rsidP="0040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C5C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123E5525" w14:textId="77777777" w:rsidR="007A70FA" w:rsidRPr="00B75C5C" w:rsidRDefault="007A70FA" w:rsidP="00406EB7">
            <w:pPr>
              <w:rPr>
                <w:rFonts w:ascii="Arial" w:hAnsi="Arial" w:cs="Arial"/>
                <w:sz w:val="22"/>
              </w:rPr>
            </w:pPr>
          </w:p>
          <w:p w14:paraId="006D4676" w14:textId="77777777" w:rsidR="00B75C5C" w:rsidRDefault="004039CB" w:rsidP="00406EB7">
            <w:pPr>
              <w:pStyle w:val="ListParagraph"/>
              <w:numPr>
                <w:ilvl w:val="0"/>
                <w:numId w:val="22"/>
              </w:numPr>
              <w:ind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56725D">
              <w:rPr>
                <w:rFonts w:ascii="Arial" w:hAnsi="Arial" w:cs="Arial"/>
                <w:iCs/>
                <w:sz w:val="22"/>
                <w:szCs w:val="22"/>
              </w:rPr>
              <w:t>Draw Working Plan Set</w:t>
            </w:r>
          </w:p>
          <w:p w14:paraId="21A9561F" w14:textId="2E381CB6" w:rsidR="0089611A" w:rsidRPr="0089611A" w:rsidRDefault="0089611A" w:rsidP="00406E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 xml:space="preserve">Render design with different color schemes </w:t>
            </w:r>
          </w:p>
          <w:p w14:paraId="7084CDC9" w14:textId="76B7B37A" w:rsidR="00B75C5C" w:rsidRPr="0089611A" w:rsidRDefault="00B75C5C" w:rsidP="00406EB7">
            <w:pPr>
              <w:pStyle w:val="ListParagraph"/>
              <w:numPr>
                <w:ilvl w:val="0"/>
                <w:numId w:val="22"/>
              </w:numPr>
              <w:ind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56725D">
              <w:rPr>
                <w:rFonts w:ascii="Arial" w:hAnsi="Arial" w:cs="Arial"/>
                <w:sz w:val="22"/>
                <w:szCs w:val="22"/>
              </w:rPr>
              <w:t>Render design with pencil color technique</w:t>
            </w:r>
          </w:p>
          <w:p w14:paraId="5EBF780D" w14:textId="56069D85" w:rsidR="00B75C5C" w:rsidRPr="0089611A" w:rsidRDefault="00B75C5C" w:rsidP="00406EB7">
            <w:pPr>
              <w:rPr>
                <w:rFonts w:ascii="Arial" w:hAnsi="Arial" w:cs="Arial"/>
                <w:iCs/>
              </w:rPr>
            </w:pPr>
          </w:p>
        </w:tc>
      </w:tr>
    </w:tbl>
    <w:p w14:paraId="6D668F90" w14:textId="77777777" w:rsidR="00653DEF" w:rsidRPr="00B75C5C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129E7E3A" w14:textId="50A9D1F8" w:rsidR="005F4A90" w:rsidRPr="00B75C5C" w:rsidRDefault="005F4A90">
      <w:pPr>
        <w:rPr>
          <w:rFonts w:ascii="Arial" w:hAnsi="Arial" w:cs="Arial"/>
          <w:b/>
          <w:sz w:val="32"/>
        </w:rPr>
      </w:pPr>
      <w:r w:rsidRPr="00B75C5C">
        <w:rPr>
          <w:rFonts w:ascii="Arial" w:hAnsi="Arial" w:cs="Arial"/>
          <w:b/>
          <w:sz w:val="32"/>
        </w:rPr>
        <w:br w:type="page"/>
      </w:r>
    </w:p>
    <w:p w14:paraId="655D34BC" w14:textId="77777777" w:rsidR="00653DEF" w:rsidRPr="00B75C5C" w:rsidRDefault="00653DEF" w:rsidP="00E70D1F">
      <w:pPr>
        <w:jc w:val="center"/>
        <w:rPr>
          <w:rFonts w:ascii="Arial" w:hAnsi="Arial" w:cs="Arial"/>
          <w:b/>
          <w:sz w:val="32"/>
        </w:rPr>
      </w:pPr>
      <w:r w:rsidRPr="00B75C5C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B75C5C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B75C5C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B75C5C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B75C5C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B75C5C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B75C5C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B75C5C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B75C5C" w:rsidRDefault="00653DEF" w:rsidP="007F2963">
            <w:pPr>
              <w:rPr>
                <w:rFonts w:ascii="Arial" w:hAnsi="Arial" w:cs="Arial"/>
              </w:rPr>
            </w:pPr>
          </w:p>
        </w:tc>
      </w:tr>
      <w:tr w:rsidR="0035118F" w:rsidRPr="00B75C5C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35118F" w:rsidRPr="00B75C5C" w:rsidRDefault="0035118F" w:rsidP="0035118F">
            <w:pPr>
              <w:rPr>
                <w:rFonts w:ascii="Arial" w:hAnsi="Arial" w:cs="Arial"/>
                <w:b/>
                <w:sz w:val="22"/>
              </w:rPr>
            </w:pPr>
            <w:r w:rsidRPr="00B75C5C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46074071" w:rsidR="0035118F" w:rsidRPr="00B75C5C" w:rsidRDefault="0035118F" w:rsidP="003511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C5C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B75C5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B75C5C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  <w:r w:rsidRPr="00B75C5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</w:tr>
      <w:tr w:rsidR="0035118F" w:rsidRPr="00B75C5C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35118F" w:rsidRPr="00B75C5C" w:rsidRDefault="0035118F" w:rsidP="0035118F">
            <w:pPr>
              <w:rPr>
                <w:rFonts w:ascii="Arial" w:hAnsi="Arial" w:cs="Arial"/>
                <w:b/>
                <w:sz w:val="22"/>
              </w:rPr>
            </w:pPr>
            <w:r w:rsidRPr="00B75C5C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4DA43C28" w14:textId="77777777" w:rsidR="0035118F" w:rsidRPr="00B75C5C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B75C5C">
              <w:rPr>
                <w:rFonts w:ascii="Arial" w:hAnsi="Arial" w:cs="Arial"/>
                <w:sz w:val="22"/>
                <w:szCs w:val="22"/>
                <w:lang w:val="en-AU"/>
              </w:rPr>
              <w:t>0732BCE1901-</w:t>
            </w:r>
            <w:r w:rsidRPr="00B75C5C">
              <w:rPr>
                <w:rFonts w:ascii="Arial" w:hAnsi="Arial" w:cs="Arial"/>
                <w:sz w:val="22"/>
                <w:szCs w:val="22"/>
              </w:rPr>
              <w:t>Perform Advance Architectural Drawings</w:t>
            </w:r>
          </w:p>
          <w:p w14:paraId="30A4995B" w14:textId="77777777" w:rsidR="0035118F" w:rsidRPr="00B75C5C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B75C5C">
              <w:rPr>
                <w:rFonts w:ascii="Arial" w:hAnsi="Arial" w:cs="Arial"/>
                <w:sz w:val="22"/>
                <w:szCs w:val="22"/>
                <w:lang w:val="en-AU"/>
              </w:rPr>
              <w:t>0732BCE1902-</w:t>
            </w:r>
            <w:r w:rsidRPr="00B75C5C">
              <w:rPr>
                <w:rFonts w:ascii="Arial" w:hAnsi="Arial" w:cs="Arial"/>
                <w:sz w:val="22"/>
                <w:szCs w:val="22"/>
              </w:rPr>
              <w:t>Perform Architectural Graphics</w:t>
            </w:r>
          </w:p>
          <w:p w14:paraId="359C1532" w14:textId="77777777" w:rsidR="0035118F" w:rsidRPr="00B75C5C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B75C5C">
              <w:rPr>
                <w:rFonts w:ascii="Arial" w:hAnsi="Arial" w:cs="Arial"/>
                <w:sz w:val="22"/>
                <w:szCs w:val="22"/>
                <w:lang w:val="en-AU"/>
              </w:rPr>
              <w:t>0732BCE1903-</w:t>
            </w:r>
            <w:r w:rsidRPr="00B75C5C">
              <w:rPr>
                <w:rFonts w:ascii="Arial" w:hAnsi="Arial" w:cs="Arial"/>
                <w:sz w:val="22"/>
                <w:szCs w:val="22"/>
              </w:rPr>
              <w:t>Develop 3D in AutoCAD</w:t>
            </w:r>
          </w:p>
          <w:p w14:paraId="2002E094" w14:textId="0EB8410D" w:rsidR="0035118F" w:rsidRPr="00B75C5C" w:rsidRDefault="0035118F" w:rsidP="0035118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B75C5C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B75C5C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B75C5C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B75C5C" w:rsidRDefault="00F87A78" w:rsidP="00F87A78">
            <w:pPr>
              <w:rPr>
                <w:rFonts w:ascii="Arial" w:hAnsi="Arial" w:cs="Arial"/>
                <w:sz w:val="8"/>
              </w:rPr>
            </w:pPr>
            <w:r w:rsidRPr="00B75C5C">
              <w:rPr>
                <w:rFonts w:ascii="Arial" w:hAnsi="Arial" w:cs="Arial"/>
                <w:sz w:val="22"/>
              </w:rPr>
              <w:t>Summative Assessment</w:t>
            </w:r>
          </w:p>
        </w:tc>
      </w:tr>
      <w:tr w:rsidR="00F87A78" w:rsidRPr="00B75C5C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B75C5C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B75C5C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51978E31" w14:textId="77777777" w:rsidR="004039CB" w:rsidRPr="00B75C5C" w:rsidRDefault="004039CB" w:rsidP="004039CB">
            <w:pPr>
              <w:rPr>
                <w:rFonts w:ascii="Arial" w:hAnsi="Arial" w:cs="Arial"/>
                <w:b/>
                <w:sz w:val="22"/>
              </w:rPr>
            </w:pPr>
            <w:r w:rsidRPr="00B75C5C">
              <w:rPr>
                <w:rFonts w:ascii="Arial" w:hAnsi="Arial" w:cs="Arial"/>
                <w:b/>
                <w:sz w:val="22"/>
              </w:rPr>
              <w:t>Activity:</w:t>
            </w:r>
          </w:p>
          <w:p w14:paraId="3E36D2A8" w14:textId="6A1EEDDA" w:rsidR="004039CB" w:rsidRPr="00B75C5C" w:rsidRDefault="004039CB" w:rsidP="004039CB">
            <w:pPr>
              <w:framePr w:hSpace="180" w:wrap="around" w:vAnchor="text" w:hAnchor="margin" w:x="108" w:y="147"/>
              <w:rPr>
                <w:rFonts w:ascii="Arial" w:hAnsi="Arial" w:cs="Arial"/>
                <w:sz w:val="22"/>
                <w:szCs w:val="22"/>
              </w:rPr>
            </w:pPr>
            <w:r w:rsidRPr="00B75C5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9611A" w:rsidRPr="00B75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EB7" w:rsidRPr="00B75C5C">
              <w:rPr>
                <w:rFonts w:ascii="Arial" w:hAnsi="Arial" w:cs="Arial"/>
                <w:sz w:val="22"/>
                <w:szCs w:val="22"/>
              </w:rPr>
              <w:t xml:space="preserve"> Draw working plan of given house plan as shown in figure and render half plan with </w:t>
            </w:r>
            <w:r w:rsidR="00406EB7" w:rsidRPr="0089611A">
              <w:rPr>
                <w:rFonts w:ascii="Arial" w:hAnsi="Arial" w:cs="Arial"/>
                <w:sz w:val="22"/>
                <w:szCs w:val="22"/>
              </w:rPr>
              <w:t>different color schemes</w:t>
            </w:r>
            <w:r w:rsidR="00406EB7" w:rsidRPr="00B75C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3F7D23" w14:textId="4B7B3B1C" w:rsidR="00946520" w:rsidRPr="00B75C5C" w:rsidRDefault="00946520" w:rsidP="00C83E30">
            <w:pPr>
              <w:spacing w:after="245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36A8E7C6" w14:textId="77777777" w:rsidR="00653DEF" w:rsidRPr="00B75C5C" w:rsidRDefault="00653DEF" w:rsidP="00653DEF">
      <w:pPr>
        <w:spacing w:line="240" w:lineRule="auto"/>
        <w:rPr>
          <w:rFonts w:ascii="Arial" w:hAnsi="Arial" w:cs="Arial"/>
          <w:sz w:val="8"/>
        </w:rPr>
      </w:pPr>
    </w:p>
    <w:p w14:paraId="08D06F20" w14:textId="77777777" w:rsidR="00653DEF" w:rsidRPr="00E9486A" w:rsidRDefault="00653DEF" w:rsidP="00E9486A">
      <w:pPr>
        <w:spacing w:line="240" w:lineRule="auto"/>
        <w:rPr>
          <w:rFonts w:ascii="Arial" w:hAnsi="Arial" w:cs="Arial"/>
        </w:rPr>
      </w:pPr>
      <w:r w:rsidRPr="00E9486A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53DEF" w:rsidRPr="00E9486A" w14:paraId="112D206A" w14:textId="77777777" w:rsidTr="008671CC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3F43CA15" w14:textId="77777777" w:rsidR="00653DEF" w:rsidRPr="00E9486A" w:rsidRDefault="00653DEF" w:rsidP="00E9486A">
            <w:pPr>
              <w:rPr>
                <w:rFonts w:ascii="Arial" w:hAnsi="Arial" w:cs="Arial"/>
                <w:sz w:val="22"/>
                <w:szCs w:val="22"/>
              </w:rPr>
            </w:pPr>
            <w:r w:rsidRPr="00E9486A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AC6EF5" w14:textId="77777777" w:rsidR="00653DEF" w:rsidRPr="00E9486A" w:rsidRDefault="00653DEF" w:rsidP="00E948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86A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2972FD" w14:textId="77777777" w:rsidR="00653DEF" w:rsidRPr="00E9486A" w:rsidRDefault="00653DEF" w:rsidP="00E948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86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4039CB" w:rsidRPr="00E9486A" w14:paraId="1139A209" w14:textId="77777777" w:rsidTr="00664025">
        <w:trPr>
          <w:trHeight w:val="398"/>
        </w:trPr>
        <w:tc>
          <w:tcPr>
            <w:tcW w:w="6731" w:type="dxa"/>
          </w:tcPr>
          <w:p w14:paraId="732DCA68" w14:textId="28623C4D" w:rsidR="004039CB" w:rsidRPr="00E9486A" w:rsidRDefault="004039CB" w:rsidP="00E9486A">
            <w:pPr>
              <w:numPr>
                <w:ilvl w:val="0"/>
                <w:numId w:val="1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E9486A">
              <w:rPr>
                <w:rFonts w:ascii="Arial" w:hAnsi="Arial" w:cs="Arial"/>
                <w:iCs/>
                <w:sz w:val="22"/>
                <w:szCs w:val="22"/>
              </w:rPr>
              <w:t>Draw Working Plan Set</w:t>
            </w:r>
          </w:p>
        </w:tc>
        <w:tc>
          <w:tcPr>
            <w:tcW w:w="1062" w:type="dxa"/>
            <w:vAlign w:val="center"/>
          </w:tcPr>
          <w:p w14:paraId="3EBAE481" w14:textId="1B878F0E" w:rsidR="004039CB" w:rsidRPr="00E9486A" w:rsidRDefault="004039CB" w:rsidP="00E9486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9486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5B7D9C6" wp14:editId="79F733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60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2463A" id="Rounded Rectangle 9" o:spid="_x0000_s1026" style="position:absolute;margin-left:-.35pt;margin-top:3.95pt;width:28.5pt;height:12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ZyIFy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22DCF1EC" w14:textId="763EF963" w:rsidR="004039CB" w:rsidRPr="00E9486A" w:rsidRDefault="004039CB" w:rsidP="00E9486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9486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92A39F4" wp14:editId="5DADF9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59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8D94B2" id="Rounded Rectangle 15" o:spid="_x0000_s1026" style="position:absolute;margin-left:-.3pt;margin-top:3.95pt;width:28.5pt;height:12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D+Dpu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4039CB" w:rsidRPr="00E9486A" w14:paraId="15E6F603" w14:textId="77777777" w:rsidTr="00664025">
        <w:trPr>
          <w:trHeight w:val="398"/>
        </w:trPr>
        <w:tc>
          <w:tcPr>
            <w:tcW w:w="6731" w:type="dxa"/>
          </w:tcPr>
          <w:p w14:paraId="287D9FCD" w14:textId="3780C3B5" w:rsidR="004039CB" w:rsidRPr="00E9486A" w:rsidRDefault="0089611A" w:rsidP="00E948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9486A">
              <w:rPr>
                <w:rFonts w:ascii="Arial" w:hAnsi="Arial" w:cs="Arial"/>
                <w:sz w:val="22"/>
                <w:szCs w:val="22"/>
              </w:rPr>
              <w:t xml:space="preserve">Render design with different color schemes </w:t>
            </w:r>
          </w:p>
        </w:tc>
        <w:tc>
          <w:tcPr>
            <w:tcW w:w="1062" w:type="dxa"/>
            <w:vAlign w:val="center"/>
          </w:tcPr>
          <w:p w14:paraId="76683BD5" w14:textId="0D8B3DCD" w:rsidR="004039CB" w:rsidRPr="00E9486A" w:rsidRDefault="004039CB" w:rsidP="00E9486A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E9486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1CE9DB7" wp14:editId="5E8550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63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9F9709" id="Rounded Rectangle 16" o:spid="_x0000_s1026" style="position:absolute;margin-left:-.35pt;margin-top:3.8pt;width:28.5pt;height:12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7CC5BB5" w14:textId="3B7A4BE0" w:rsidR="004039CB" w:rsidRPr="00E9486A" w:rsidRDefault="004039CB" w:rsidP="00E9486A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E9486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DBDA412" wp14:editId="4F4C1C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64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C2FCB" id="Rounded Rectangle 17" o:spid="_x0000_s1026" style="position:absolute;margin-left:-.3pt;margin-top:3.8pt;width:28.5pt;height:12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GKqz0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6725D" w:rsidRPr="00E9486A" w14:paraId="648C9602" w14:textId="77777777" w:rsidTr="00664025">
        <w:trPr>
          <w:trHeight w:val="398"/>
        </w:trPr>
        <w:tc>
          <w:tcPr>
            <w:tcW w:w="6731" w:type="dxa"/>
          </w:tcPr>
          <w:p w14:paraId="1E204626" w14:textId="5408014A" w:rsidR="0056725D" w:rsidRPr="00E9486A" w:rsidRDefault="0056725D" w:rsidP="00E9486A">
            <w:pPr>
              <w:pStyle w:val="ListParagraph"/>
              <w:numPr>
                <w:ilvl w:val="0"/>
                <w:numId w:val="1"/>
              </w:numPr>
              <w:ind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E9486A">
              <w:rPr>
                <w:rFonts w:ascii="Arial" w:hAnsi="Arial" w:cs="Arial"/>
                <w:sz w:val="22"/>
                <w:szCs w:val="22"/>
              </w:rPr>
              <w:t>Render design with pencil color technique</w:t>
            </w:r>
          </w:p>
        </w:tc>
        <w:tc>
          <w:tcPr>
            <w:tcW w:w="1062" w:type="dxa"/>
            <w:vAlign w:val="center"/>
          </w:tcPr>
          <w:p w14:paraId="572FE81C" w14:textId="7C7C9B4F" w:rsidR="0056725D" w:rsidRPr="00E9486A" w:rsidRDefault="0056725D" w:rsidP="00E9486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9486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35F0E13" wp14:editId="00ABC9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0" b="7620"/>
                      <wp:wrapNone/>
                      <wp:docPr id="1067149037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F6244" id="Rounded Rectangle 16" o:spid="_x0000_s1026" style="position:absolute;margin-left:-.45pt;margin-top:3.4pt;width:28.5pt;height:12.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906ah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63E85EE0" w14:textId="731FA14A" w:rsidR="0056725D" w:rsidRPr="00E9486A" w:rsidRDefault="0056725D" w:rsidP="00E9486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9486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F7B8F4B" wp14:editId="6234EA0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0" b="7620"/>
                      <wp:wrapNone/>
                      <wp:docPr id="1576487845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DD8CC" id="Rounded Rectangle 16" o:spid="_x0000_s1026" style="position:absolute;margin-left:-.45pt;margin-top:3.4pt;width:28.5pt;height:12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906ah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2E6313FB" w14:textId="77777777" w:rsidR="00653DEF" w:rsidRPr="00B75C5C" w:rsidRDefault="007F29DA" w:rsidP="007F29DA">
      <w:pPr>
        <w:tabs>
          <w:tab w:val="left" w:pos="1273"/>
        </w:tabs>
        <w:rPr>
          <w:rFonts w:ascii="Arial" w:hAnsi="Arial" w:cs="Arial"/>
        </w:rPr>
      </w:pPr>
      <w:r w:rsidRPr="00B75C5C">
        <w:rPr>
          <w:rFonts w:ascii="Arial" w:hAnsi="Arial" w:cs="Arial"/>
        </w:rPr>
        <w:tab/>
      </w:r>
    </w:p>
    <w:p w14:paraId="2A024586" w14:textId="77777777" w:rsidR="00653DEF" w:rsidRPr="00B75C5C" w:rsidRDefault="007F29DA" w:rsidP="007F29DA">
      <w:pPr>
        <w:tabs>
          <w:tab w:val="left" w:pos="1273"/>
        </w:tabs>
        <w:rPr>
          <w:rFonts w:ascii="Arial" w:hAnsi="Arial" w:cs="Arial"/>
        </w:rPr>
      </w:pPr>
      <w:r w:rsidRPr="00B75C5C">
        <w:rPr>
          <w:rFonts w:ascii="Arial" w:hAnsi="Arial" w:cs="Arial"/>
        </w:rPr>
        <w:tab/>
      </w:r>
    </w:p>
    <w:p w14:paraId="3431E824" w14:textId="669D6E35" w:rsidR="00653DEF" w:rsidRPr="00B75C5C" w:rsidRDefault="00FD041F" w:rsidP="00653DEF">
      <w:pPr>
        <w:rPr>
          <w:rFonts w:ascii="Arial" w:hAnsi="Arial" w:cs="Arial"/>
        </w:rPr>
      </w:pPr>
      <w:r w:rsidRPr="00B75C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7D409C0" wp14:editId="316E1160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7D7BF" id="Rectangle 5" o:spid="_x0000_s1026" style="position:absolute;margin-left:5.35pt;margin-top:19.75pt;width:119.3pt;height:22.5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" filled="f" stroked="f" strokeweight="2pt">
                <v:path arrowok="t"/>
              </v:rect>
            </w:pict>
          </mc:Fallback>
        </mc:AlternateContent>
      </w:r>
      <w:r w:rsidR="00653DEF" w:rsidRPr="00B75C5C">
        <w:rPr>
          <w:rFonts w:ascii="Arial" w:hAnsi="Arial" w:cs="Arial"/>
        </w:rPr>
        <w:t>Candidate’s Signature__________________ Assessor’s Signature____________________</w:t>
      </w:r>
    </w:p>
    <w:p w14:paraId="79A38B56" w14:textId="77777777" w:rsidR="00F94980" w:rsidRPr="00B75C5C" w:rsidRDefault="00653DEF" w:rsidP="00BA1A8D">
      <w:pPr>
        <w:rPr>
          <w:rFonts w:ascii="Arial" w:hAnsi="Arial" w:cs="Arial"/>
          <w:b/>
          <w:bCs/>
          <w:sz w:val="26"/>
          <w:szCs w:val="26"/>
        </w:rPr>
      </w:pPr>
      <w:r w:rsidRPr="00B75C5C">
        <w:rPr>
          <w:rFonts w:ascii="Arial" w:hAnsi="Arial" w:cs="Arial"/>
        </w:rPr>
        <w:t>Date:</w:t>
      </w:r>
      <w:r w:rsidR="00E33348" w:rsidRPr="00B75C5C">
        <w:rPr>
          <w:rFonts w:ascii="Arial" w:hAnsi="Arial" w:cs="Arial"/>
        </w:rPr>
        <w:t xml:space="preserve"> ______________________________</w:t>
      </w:r>
    </w:p>
    <w:p w14:paraId="12254F6A" w14:textId="19393085" w:rsidR="00971B60" w:rsidRPr="00B75C5C" w:rsidRDefault="00971B60">
      <w:pPr>
        <w:rPr>
          <w:rFonts w:ascii="Arial" w:hAnsi="Arial" w:cs="Arial"/>
          <w:b/>
          <w:sz w:val="32"/>
        </w:rPr>
      </w:pPr>
      <w:r w:rsidRPr="00B75C5C">
        <w:rPr>
          <w:rFonts w:ascii="Arial" w:hAnsi="Arial" w:cs="Arial"/>
          <w:b/>
          <w:sz w:val="32"/>
        </w:rPr>
        <w:br w:type="page"/>
      </w:r>
    </w:p>
    <w:p w14:paraId="3C646203" w14:textId="77777777" w:rsidR="00653DEF" w:rsidRPr="00B75C5C" w:rsidRDefault="00653DEF" w:rsidP="00653DEF">
      <w:pPr>
        <w:jc w:val="center"/>
        <w:rPr>
          <w:rFonts w:ascii="Arial" w:hAnsi="Arial" w:cs="Arial"/>
          <w:b/>
          <w:sz w:val="32"/>
        </w:rPr>
      </w:pPr>
      <w:r w:rsidRPr="00B75C5C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406EB7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EB7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5610B164" w:rsidR="00F87A78" w:rsidRPr="00406EB7" w:rsidRDefault="0035118F" w:rsidP="00F87A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EB7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406EB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406EB7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35118F" w:rsidRPr="00406EB7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35118F" w:rsidRPr="00406EB7" w:rsidRDefault="0035118F" w:rsidP="003511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EB7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365F49F4" w14:textId="77777777" w:rsidR="0035118F" w:rsidRPr="00406EB7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406EB7">
              <w:rPr>
                <w:rFonts w:ascii="Arial" w:hAnsi="Arial" w:cs="Arial"/>
                <w:sz w:val="22"/>
                <w:szCs w:val="22"/>
                <w:lang w:val="en-AU"/>
              </w:rPr>
              <w:t>0732BCE1901-</w:t>
            </w:r>
            <w:r w:rsidRPr="00406EB7">
              <w:rPr>
                <w:rFonts w:ascii="Arial" w:hAnsi="Arial" w:cs="Arial"/>
                <w:sz w:val="22"/>
                <w:szCs w:val="22"/>
              </w:rPr>
              <w:t>Perform Advance Architectural Drawings</w:t>
            </w:r>
          </w:p>
          <w:p w14:paraId="00A4EA04" w14:textId="77777777" w:rsidR="0035118F" w:rsidRPr="00406EB7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406EB7">
              <w:rPr>
                <w:rFonts w:ascii="Arial" w:hAnsi="Arial" w:cs="Arial"/>
                <w:sz w:val="22"/>
                <w:szCs w:val="22"/>
                <w:lang w:val="en-AU"/>
              </w:rPr>
              <w:t>0732BCE1902-</w:t>
            </w:r>
            <w:r w:rsidRPr="00406EB7">
              <w:rPr>
                <w:rFonts w:ascii="Arial" w:hAnsi="Arial" w:cs="Arial"/>
                <w:sz w:val="22"/>
                <w:szCs w:val="22"/>
              </w:rPr>
              <w:t>Perform Architectural Graphics</w:t>
            </w:r>
          </w:p>
          <w:p w14:paraId="51B23CCC" w14:textId="77777777" w:rsidR="0035118F" w:rsidRPr="00406EB7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406EB7">
              <w:rPr>
                <w:rFonts w:ascii="Arial" w:hAnsi="Arial" w:cs="Arial"/>
                <w:sz w:val="22"/>
                <w:szCs w:val="22"/>
                <w:lang w:val="en-AU"/>
              </w:rPr>
              <w:t>0732BCE1903-</w:t>
            </w:r>
            <w:r w:rsidRPr="00406EB7">
              <w:rPr>
                <w:rFonts w:ascii="Arial" w:hAnsi="Arial" w:cs="Arial"/>
                <w:sz w:val="22"/>
                <w:szCs w:val="22"/>
              </w:rPr>
              <w:t>Develop 3D in AutoCAD</w:t>
            </w:r>
          </w:p>
          <w:p w14:paraId="70C8B477" w14:textId="3311365D" w:rsidR="0035118F" w:rsidRPr="00406EB7" w:rsidRDefault="0035118F" w:rsidP="0035118F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406EB7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EB7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406EB7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406EB7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406EB7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EB7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326B368F" w:rsidR="00F87A78" w:rsidRPr="00406EB7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06EB7">
              <w:rPr>
                <w:rFonts w:ascii="Arial" w:hAnsi="Arial" w:cs="Arial"/>
                <w:sz w:val="22"/>
                <w:szCs w:val="22"/>
              </w:rPr>
              <w:t>Name: _________________________________</w:t>
            </w:r>
          </w:p>
          <w:p w14:paraId="1A39078C" w14:textId="77777777" w:rsidR="00F87A78" w:rsidRPr="00406EB7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FA324D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406EB7">
              <w:rPr>
                <w:rFonts w:ascii="Arial" w:hAnsi="Arial" w:cs="Arial"/>
                <w:sz w:val="22"/>
                <w:szCs w:val="22"/>
              </w:rPr>
              <w:t>Registration/Roll Number: ________________Signature: _______________</w:t>
            </w:r>
          </w:p>
          <w:p w14:paraId="18E3585C" w14:textId="6087432C" w:rsidR="00406EB7" w:rsidRPr="00406EB7" w:rsidRDefault="00406EB7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406EB7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EB7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29AD24B5" w14:textId="623B1361" w:rsidR="00F87A78" w:rsidRPr="00406EB7" w:rsidRDefault="00406EB7" w:rsidP="00406EB7">
            <w:pPr>
              <w:rPr>
                <w:rFonts w:ascii="Arial" w:hAnsi="Arial" w:cs="Arial"/>
                <w:sz w:val="22"/>
                <w:szCs w:val="22"/>
              </w:rPr>
            </w:pPr>
            <w:r w:rsidRPr="00406EB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4EA5DEE6" wp14:editId="72DE0F5D">
                      <wp:simplePos x="0" y="0"/>
                      <wp:positionH relativeFrom="column">
                        <wp:posOffset>4095115</wp:posOffset>
                      </wp:positionH>
                      <wp:positionV relativeFrom="paragraph">
                        <wp:posOffset>149860</wp:posOffset>
                      </wp:positionV>
                      <wp:extent cx="289560" cy="152400"/>
                      <wp:effectExtent l="0" t="0" r="15240" b="1905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5C11D" id="Rectangle 42" o:spid="_x0000_s1026" style="position:absolute;margin-left:322.45pt;margin-top:11.8pt;width:22.8pt;height:12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406EB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2C86E903" wp14:editId="24B034AB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24130</wp:posOffset>
                      </wp:positionV>
                      <wp:extent cx="177800" cy="120650"/>
                      <wp:effectExtent l="0" t="0" r="0" b="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944A3" id="Rectangle 41" o:spid="_x0000_s1026" style="position:absolute;margin-left:82.05pt;margin-top:1.9pt;width:14pt;height:9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406EB7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7265F550" w14:textId="77777777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0FBCB" w14:textId="67AEF114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EB7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406EB7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14:paraId="0B486CCC" w14:textId="77777777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4E1D84" w14:textId="4EF17292" w:rsidR="00F87A78" w:rsidRPr="00406EB7" w:rsidRDefault="00F87A78" w:rsidP="00406E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EB7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406EB7">
              <w:rPr>
                <w:rFonts w:ascii="Arial" w:hAnsi="Arial" w:cs="Arial"/>
                <w:sz w:val="22"/>
                <w:szCs w:val="22"/>
              </w:rPr>
              <w:t xml:space="preserve"> ____________</w:t>
            </w:r>
            <w:r w:rsidR="00406EB7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406EB7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406EB7">
              <w:rPr>
                <w:rFonts w:ascii="Arial" w:hAnsi="Arial" w:cs="Arial"/>
                <w:sz w:val="22"/>
                <w:szCs w:val="22"/>
              </w:rPr>
              <w:t xml:space="preserve"> ____________</w:t>
            </w:r>
          </w:p>
        </w:tc>
      </w:tr>
    </w:tbl>
    <w:p w14:paraId="5DBD477E" w14:textId="77777777" w:rsidR="00653DEF" w:rsidRPr="00B75C5C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B75C5C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B75C5C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B75C5C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75C5C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B75C5C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653DEF" w:rsidRPr="00B75C5C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B75C5C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75C5C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B75C5C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75C5C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B75C5C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75C5C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653DEF" w:rsidRPr="00B75C5C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  <w:r w:rsidRPr="00B75C5C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B75C5C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B75C5C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B75C5C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B75C5C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B75C5C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B75C5C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B75C5C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B75C5C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B75C5C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B75C5C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B75C5C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B75C5C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B75C5C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B75C5C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653DEF" w:rsidRPr="00B75C5C" w14:paraId="358DCDEC" w14:textId="77777777" w:rsidTr="001B6F44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  <w:r w:rsidRPr="00B75C5C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B75C5C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B75C5C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  <w:r w:rsidRPr="00B75C5C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4E5D671D" w14:textId="77777777" w:rsidR="00653DEF" w:rsidRPr="00B75C5C" w:rsidRDefault="001B6F44" w:rsidP="007F2963">
            <w:pPr>
              <w:rPr>
                <w:rFonts w:ascii="Arial" w:hAnsi="Arial" w:cs="Arial"/>
                <w:sz w:val="22"/>
              </w:rPr>
            </w:pPr>
            <w:r w:rsidRPr="00B75C5C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B75C5C" w14:paraId="550FE4EA" w14:textId="77777777" w:rsidTr="0035118F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  <w:r w:rsidRPr="00B75C5C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FFFFFF" w:themeFill="background1"/>
          </w:tcPr>
          <w:p w14:paraId="53464BA9" w14:textId="4C872F91" w:rsidR="00653DEF" w:rsidRPr="00B75C5C" w:rsidRDefault="0035118F" w:rsidP="007F2963">
            <w:pPr>
              <w:rPr>
                <w:rFonts w:ascii="Arial" w:hAnsi="Arial" w:cs="Arial"/>
                <w:sz w:val="22"/>
              </w:rPr>
            </w:pPr>
            <w:r w:rsidRPr="00B75C5C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4AD1717A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  <w:r w:rsidRPr="00B75C5C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B75C5C" w14:paraId="55FC8115" w14:textId="77777777" w:rsidTr="007F2963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  <w:r w:rsidRPr="00B75C5C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251E83B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E1D755B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2B2C1A5F" w14:textId="77777777" w:rsidR="00653DEF" w:rsidRPr="00B75C5C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0E2E9" w14:textId="77777777" w:rsidR="00653DEF" w:rsidRPr="00B75C5C" w:rsidRDefault="00653DEF" w:rsidP="00653DEF">
      <w:pPr>
        <w:rPr>
          <w:rFonts w:ascii="Arial" w:hAnsi="Arial" w:cs="Arial"/>
          <w:sz w:val="12"/>
          <w:szCs w:val="12"/>
        </w:rPr>
      </w:pPr>
    </w:p>
    <w:p w14:paraId="7E3DEE24" w14:textId="77777777" w:rsidR="00653DEF" w:rsidRPr="00B75C5C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0E26CDFC" w14:textId="1AAD8FB8" w:rsidR="00702043" w:rsidRPr="00B75C5C" w:rsidRDefault="00702043">
      <w:pPr>
        <w:rPr>
          <w:rFonts w:ascii="Arial" w:hAnsi="Arial" w:cs="Arial"/>
          <w:b/>
          <w:sz w:val="32"/>
          <w:szCs w:val="18"/>
        </w:rPr>
      </w:pPr>
      <w:r w:rsidRPr="00B75C5C">
        <w:rPr>
          <w:rFonts w:ascii="Arial" w:hAnsi="Arial" w:cs="Arial"/>
          <w:b/>
          <w:sz w:val="32"/>
          <w:szCs w:val="18"/>
        </w:rPr>
        <w:br w:type="page"/>
      </w:r>
    </w:p>
    <w:p w14:paraId="28E5D1B1" w14:textId="7EC95DF7" w:rsidR="00653DEF" w:rsidRPr="00B75C5C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B75C5C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4039CB" w:rsidRPr="00B75C5C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77777777" w:rsidR="004039CB" w:rsidRPr="00B75C5C" w:rsidRDefault="004039CB" w:rsidP="004039CB">
            <w:pPr>
              <w:rPr>
                <w:rFonts w:ascii="Arial" w:hAnsi="Arial" w:cs="Arial"/>
                <w:b/>
                <w:szCs w:val="20"/>
              </w:rPr>
            </w:pPr>
            <w:r w:rsidRPr="00B75C5C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04B7CE46" w14:textId="77777777" w:rsidR="004039CB" w:rsidRPr="00B75C5C" w:rsidRDefault="004039CB" w:rsidP="004039C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344D1907" w14:textId="77777777" w:rsidR="004039CB" w:rsidRPr="00B75C5C" w:rsidRDefault="004039CB" w:rsidP="004039CB">
            <w:pPr>
              <w:rPr>
                <w:rFonts w:ascii="Arial" w:hAnsi="Arial" w:cs="Arial"/>
                <w:b/>
                <w:sz w:val="22"/>
              </w:rPr>
            </w:pPr>
            <w:r w:rsidRPr="00B75C5C">
              <w:rPr>
                <w:rFonts w:ascii="Arial" w:hAnsi="Arial" w:cs="Arial"/>
                <w:b/>
                <w:sz w:val="22"/>
              </w:rPr>
              <w:t>Activity:</w:t>
            </w:r>
          </w:p>
          <w:p w14:paraId="0CC60341" w14:textId="47A44315" w:rsidR="004039CB" w:rsidRPr="00B75C5C" w:rsidRDefault="004039CB" w:rsidP="004039CB">
            <w:pPr>
              <w:framePr w:hSpace="180" w:wrap="around" w:vAnchor="text" w:hAnchor="margin" w:x="108" w:y="147"/>
              <w:rPr>
                <w:rFonts w:ascii="Arial" w:hAnsi="Arial" w:cs="Arial"/>
                <w:sz w:val="22"/>
                <w:szCs w:val="22"/>
              </w:rPr>
            </w:pPr>
            <w:r w:rsidRPr="00B75C5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9611A" w:rsidRPr="00B75C5C">
              <w:rPr>
                <w:rFonts w:ascii="Arial" w:hAnsi="Arial" w:cs="Arial"/>
                <w:sz w:val="22"/>
                <w:szCs w:val="22"/>
              </w:rPr>
              <w:t xml:space="preserve"> Draw working plan of given house plan as shown in figure and render half plan with </w:t>
            </w:r>
            <w:r w:rsidR="0089611A" w:rsidRPr="0089611A">
              <w:rPr>
                <w:rFonts w:ascii="Arial" w:hAnsi="Arial" w:cs="Arial"/>
                <w:sz w:val="22"/>
                <w:szCs w:val="22"/>
              </w:rPr>
              <w:t>different color schemes</w:t>
            </w:r>
            <w:r w:rsidR="0089611A" w:rsidRPr="00B75C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7113F2" w14:textId="1F4850B6" w:rsidR="004039CB" w:rsidRPr="00B75C5C" w:rsidRDefault="004039CB" w:rsidP="004039CB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025" w:rsidRPr="00B75C5C" w14:paraId="386DDFB9" w14:textId="77777777" w:rsidTr="007F2963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2DA03A02" w14:textId="77777777" w:rsidR="00664025" w:rsidRPr="00B75C5C" w:rsidRDefault="00664025" w:rsidP="0066402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B75C5C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DE217C" w14:textId="77777777" w:rsidR="00664025" w:rsidRPr="00B75C5C" w:rsidRDefault="00664025" w:rsidP="0066402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75C5C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2B78C2E" w14:textId="77777777" w:rsidR="00664025" w:rsidRPr="00B75C5C" w:rsidRDefault="00664025" w:rsidP="0066402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75C5C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6899D8D" w14:textId="77777777" w:rsidR="00664025" w:rsidRPr="00B75C5C" w:rsidRDefault="00664025" w:rsidP="0066402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75C5C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4039CB" w:rsidRPr="00B75C5C" w14:paraId="245E96FC" w14:textId="77777777" w:rsidTr="00664025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5187B6E2" w14:textId="77777777" w:rsidR="004039CB" w:rsidRPr="00B75C5C" w:rsidRDefault="004039CB" w:rsidP="004039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E7FE06E" w14:textId="6BA4715F" w:rsidR="004039CB" w:rsidRPr="0089611A" w:rsidRDefault="004039CB" w:rsidP="004039CB">
            <w:pPr>
              <w:rPr>
                <w:rFonts w:ascii="Arial" w:hAnsi="Arial" w:cs="Arial"/>
                <w:sz w:val="22"/>
                <w:szCs w:val="22"/>
              </w:rPr>
            </w:pPr>
            <w:r w:rsidRPr="0089611A">
              <w:rPr>
                <w:rFonts w:ascii="Arial" w:hAnsi="Arial" w:cs="Arial"/>
                <w:iCs/>
                <w:sz w:val="22"/>
                <w:szCs w:val="22"/>
              </w:rPr>
              <w:t>Draw Working Plan Se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D1BE1D" w14:textId="77777777" w:rsidR="004039CB" w:rsidRPr="00B75C5C" w:rsidRDefault="004039CB" w:rsidP="00403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775CCB" w14:textId="77777777" w:rsidR="004039CB" w:rsidRPr="00B75C5C" w:rsidRDefault="004039CB" w:rsidP="00403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D2F8DC4" w14:textId="77777777" w:rsidR="004039CB" w:rsidRPr="00B75C5C" w:rsidRDefault="004039CB" w:rsidP="004039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9CB" w:rsidRPr="00B75C5C" w14:paraId="00622779" w14:textId="77777777" w:rsidTr="00664025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5BD301E9" w14:textId="77777777" w:rsidR="004039CB" w:rsidRPr="00B75C5C" w:rsidRDefault="004039CB" w:rsidP="004039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1E0D097" w14:textId="77777777" w:rsidR="0089611A" w:rsidRPr="0089611A" w:rsidRDefault="0089611A" w:rsidP="0089611A">
            <w:pPr>
              <w:rPr>
                <w:rFonts w:ascii="Arial" w:hAnsi="Arial" w:cs="Arial"/>
                <w:sz w:val="22"/>
                <w:szCs w:val="22"/>
              </w:rPr>
            </w:pPr>
            <w:r w:rsidRPr="0089611A">
              <w:rPr>
                <w:rFonts w:ascii="Arial" w:hAnsi="Arial" w:cs="Arial"/>
                <w:sz w:val="22"/>
                <w:szCs w:val="22"/>
              </w:rPr>
              <w:t xml:space="preserve">Render design with different color schemes </w:t>
            </w:r>
          </w:p>
          <w:p w14:paraId="48FD229B" w14:textId="091748D6" w:rsidR="004039CB" w:rsidRPr="0089611A" w:rsidRDefault="004039CB" w:rsidP="004039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22581C8" w14:textId="77777777" w:rsidR="004039CB" w:rsidRPr="00B75C5C" w:rsidRDefault="004039CB" w:rsidP="00403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F09797" w14:textId="77777777" w:rsidR="004039CB" w:rsidRPr="00B75C5C" w:rsidRDefault="004039CB" w:rsidP="004039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FF47611" w14:textId="77777777" w:rsidR="004039CB" w:rsidRPr="00B75C5C" w:rsidRDefault="004039CB" w:rsidP="004039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DC9" w:rsidRPr="00B75C5C" w14:paraId="27C9DC2F" w14:textId="77777777" w:rsidTr="00664025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72ECD05E" w14:textId="77777777" w:rsidR="00041DC9" w:rsidRPr="00B75C5C" w:rsidRDefault="00041DC9" w:rsidP="004039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2029BF1" w14:textId="0610B6D8" w:rsidR="00041DC9" w:rsidRPr="0089611A" w:rsidRDefault="00041DC9" w:rsidP="004039C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9611A">
              <w:rPr>
                <w:rFonts w:ascii="Arial" w:hAnsi="Arial" w:cs="Arial"/>
                <w:sz w:val="22"/>
                <w:szCs w:val="22"/>
              </w:rPr>
              <w:t>Render design with pencil color techniqu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9250E58" w14:textId="77777777" w:rsidR="00041DC9" w:rsidRPr="00B75C5C" w:rsidRDefault="00041DC9" w:rsidP="004039CB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DA41CBD" w14:textId="77777777" w:rsidR="00041DC9" w:rsidRPr="00B75C5C" w:rsidRDefault="00041DC9" w:rsidP="004039CB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BEF562C" w14:textId="77777777" w:rsidR="00041DC9" w:rsidRPr="00B75C5C" w:rsidRDefault="00041DC9" w:rsidP="004039CB">
            <w:pPr>
              <w:rPr>
                <w:rFonts w:ascii="Arial" w:hAnsi="Arial" w:cs="Arial"/>
              </w:rPr>
            </w:pPr>
          </w:p>
        </w:tc>
      </w:tr>
      <w:tr w:rsidR="00951450" w:rsidRPr="00B75C5C" w14:paraId="15081E20" w14:textId="77777777" w:rsidTr="007F2963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7BEF9D6A" w:rsidR="00951450" w:rsidRPr="00B75C5C" w:rsidRDefault="00951450" w:rsidP="00951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C5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C64E9FB" wp14:editId="490C679C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0" b="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84A9A" id="Rectangle 43" o:spid="_x0000_s1026" style="position:absolute;margin-left:70.7pt;margin-top:2.2pt;width:14pt;height: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B75C5C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60C4749E" w14:textId="77777777" w:rsidR="0035118F" w:rsidRPr="00B75C5C" w:rsidRDefault="0035118F" w:rsidP="009514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BF94F" w14:textId="61890652" w:rsidR="00951450" w:rsidRPr="00B75C5C" w:rsidRDefault="0035118F" w:rsidP="00951450">
            <w:pPr>
              <w:rPr>
                <w:rFonts w:ascii="Arial" w:hAnsi="Arial" w:cs="Arial"/>
                <w:sz w:val="20"/>
                <w:szCs w:val="20"/>
              </w:rPr>
            </w:pPr>
            <w:r w:rsidRPr="00B75C5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C27D089" wp14:editId="2CF8D189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42545</wp:posOffset>
                      </wp:positionV>
                      <wp:extent cx="177800" cy="120650"/>
                      <wp:effectExtent l="0" t="0" r="0" b="0"/>
                      <wp:wrapNone/>
                      <wp:docPr id="571283892" name="Rectangle 571283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F80DF" id="Rectangle 571283892" o:spid="_x0000_s1026" style="position:absolute;margin-left:90.5pt;margin-top:3.35pt;width:14pt;height:9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LDpIO3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B75C5C">
              <w:rPr>
                <w:rFonts w:ascii="Arial" w:hAnsi="Arial" w:cs="Arial"/>
                <w:b/>
                <w:sz w:val="20"/>
                <w:szCs w:val="20"/>
              </w:rPr>
              <w:t>Not Competent</w:t>
            </w:r>
            <w:r w:rsidRPr="00B75C5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</w:tbl>
    <w:p w14:paraId="73785D9B" w14:textId="77777777" w:rsidR="00ED4EF0" w:rsidRPr="00B75C5C" w:rsidRDefault="00ED4EF0" w:rsidP="00653DEF">
      <w:pPr>
        <w:jc w:val="center"/>
        <w:rPr>
          <w:rFonts w:ascii="Arial" w:hAnsi="Arial" w:cs="Arial"/>
          <w:b/>
          <w:sz w:val="32"/>
        </w:rPr>
      </w:pPr>
    </w:p>
    <w:p w14:paraId="6BABF50C" w14:textId="77777777" w:rsidR="00653DEF" w:rsidRPr="00B75C5C" w:rsidRDefault="00ED4EF0" w:rsidP="00ED4EF0">
      <w:pPr>
        <w:rPr>
          <w:rFonts w:ascii="Arial" w:hAnsi="Arial" w:cs="Arial"/>
          <w:b/>
          <w:sz w:val="32"/>
        </w:rPr>
      </w:pPr>
      <w:r w:rsidRPr="00B75C5C">
        <w:rPr>
          <w:rFonts w:ascii="Arial" w:hAnsi="Arial" w:cs="Arial"/>
          <w:b/>
          <w:sz w:val="32"/>
        </w:rPr>
        <w:br w:type="page"/>
      </w:r>
    </w:p>
    <w:p w14:paraId="3EE4C35F" w14:textId="77777777" w:rsidR="00653DEF" w:rsidRPr="00B75C5C" w:rsidRDefault="00653DEF" w:rsidP="00A7659B">
      <w:pPr>
        <w:jc w:val="center"/>
        <w:rPr>
          <w:rFonts w:ascii="Arial" w:hAnsi="Arial" w:cs="Arial"/>
          <w:b/>
          <w:sz w:val="32"/>
        </w:rPr>
      </w:pPr>
      <w:r w:rsidRPr="00B75C5C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406EB7" w14:paraId="2CA98DBB" w14:textId="77777777" w:rsidTr="00406EB7">
        <w:trPr>
          <w:trHeight w:val="620"/>
        </w:trPr>
        <w:tc>
          <w:tcPr>
            <w:tcW w:w="1591" w:type="dxa"/>
            <w:vAlign w:val="center"/>
          </w:tcPr>
          <w:p w14:paraId="6927F0A5" w14:textId="77777777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EB7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553A2D11" w:rsidR="00F87A78" w:rsidRPr="00406EB7" w:rsidRDefault="0035118F" w:rsidP="00F87A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EB7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406EB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406EB7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F87A78" w:rsidRPr="00406EB7" w14:paraId="61AF61EC" w14:textId="77777777" w:rsidTr="00406EB7">
        <w:trPr>
          <w:trHeight w:val="264"/>
        </w:trPr>
        <w:tc>
          <w:tcPr>
            <w:tcW w:w="1591" w:type="dxa"/>
            <w:vAlign w:val="center"/>
          </w:tcPr>
          <w:p w14:paraId="7FAEF747" w14:textId="77777777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EB7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C7A79EF" w14:textId="77777777" w:rsidR="0035118F" w:rsidRPr="00406EB7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406EB7">
              <w:rPr>
                <w:rFonts w:ascii="Arial" w:hAnsi="Arial" w:cs="Arial"/>
                <w:sz w:val="22"/>
                <w:szCs w:val="22"/>
                <w:lang w:val="en-AU"/>
              </w:rPr>
              <w:t>0732BCE1901-</w:t>
            </w:r>
            <w:r w:rsidRPr="00406EB7">
              <w:rPr>
                <w:rFonts w:ascii="Arial" w:hAnsi="Arial" w:cs="Arial"/>
                <w:sz w:val="22"/>
                <w:szCs w:val="22"/>
              </w:rPr>
              <w:t>Perform Advance Architectural Drawings</w:t>
            </w:r>
          </w:p>
          <w:p w14:paraId="21A477F4" w14:textId="77777777" w:rsidR="0035118F" w:rsidRPr="00406EB7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406EB7">
              <w:rPr>
                <w:rFonts w:ascii="Arial" w:hAnsi="Arial" w:cs="Arial"/>
                <w:sz w:val="22"/>
                <w:szCs w:val="22"/>
                <w:lang w:val="en-AU"/>
              </w:rPr>
              <w:t>0732BCE1902-</w:t>
            </w:r>
            <w:r w:rsidRPr="00406EB7">
              <w:rPr>
                <w:rFonts w:ascii="Arial" w:hAnsi="Arial" w:cs="Arial"/>
                <w:sz w:val="22"/>
                <w:szCs w:val="22"/>
              </w:rPr>
              <w:t>Perform Architectural Graphics</w:t>
            </w:r>
          </w:p>
          <w:p w14:paraId="3D9A92F9" w14:textId="77777777" w:rsidR="0035118F" w:rsidRPr="00406EB7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406EB7">
              <w:rPr>
                <w:rFonts w:ascii="Arial" w:hAnsi="Arial" w:cs="Arial"/>
                <w:sz w:val="22"/>
                <w:szCs w:val="22"/>
                <w:lang w:val="en-AU"/>
              </w:rPr>
              <w:t>0732BCE1903-</w:t>
            </w:r>
            <w:r w:rsidRPr="00406EB7">
              <w:rPr>
                <w:rFonts w:ascii="Arial" w:hAnsi="Arial" w:cs="Arial"/>
                <w:sz w:val="22"/>
                <w:szCs w:val="22"/>
              </w:rPr>
              <w:t>Develop 3D in AutoCAD</w:t>
            </w:r>
          </w:p>
          <w:p w14:paraId="482C2C61" w14:textId="2A3DB5F6" w:rsidR="00F87A78" w:rsidRPr="00406EB7" w:rsidRDefault="00F87A78" w:rsidP="0035118F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406EB7" w14:paraId="0BB19EB3" w14:textId="77777777" w:rsidTr="00406EB7">
        <w:trPr>
          <w:trHeight w:val="605"/>
        </w:trPr>
        <w:tc>
          <w:tcPr>
            <w:tcW w:w="1591" w:type="dxa"/>
            <w:vAlign w:val="center"/>
          </w:tcPr>
          <w:p w14:paraId="204C8F06" w14:textId="77777777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EB7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406EB7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406EB7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406EB7" w14:paraId="6D4C8C51" w14:textId="77777777" w:rsidTr="00406EB7">
        <w:trPr>
          <w:trHeight w:val="1055"/>
        </w:trPr>
        <w:tc>
          <w:tcPr>
            <w:tcW w:w="1591" w:type="dxa"/>
            <w:vAlign w:val="center"/>
          </w:tcPr>
          <w:p w14:paraId="3821F20C" w14:textId="77777777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EB7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2E31E9DA" w:rsidR="00F87A78" w:rsidRPr="00406EB7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06EB7">
              <w:rPr>
                <w:rFonts w:ascii="Arial" w:hAnsi="Arial" w:cs="Arial"/>
                <w:sz w:val="22"/>
                <w:szCs w:val="22"/>
              </w:rPr>
              <w:t>Name: ______________________________</w:t>
            </w:r>
          </w:p>
          <w:p w14:paraId="4DAC1711" w14:textId="77777777" w:rsidR="00F87A78" w:rsidRPr="00406EB7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E0CB39" w14:textId="77777777" w:rsidR="00406EB7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406EB7">
              <w:rPr>
                <w:rFonts w:ascii="Arial" w:hAnsi="Arial" w:cs="Arial"/>
                <w:sz w:val="22"/>
                <w:szCs w:val="22"/>
              </w:rPr>
              <w:t>Registration/Roll Number: _________________</w:t>
            </w:r>
          </w:p>
          <w:p w14:paraId="0C1FE0E0" w14:textId="77777777" w:rsidR="00406EB7" w:rsidRDefault="00406EB7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A043AE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406EB7">
              <w:rPr>
                <w:rFonts w:ascii="Arial" w:hAnsi="Arial" w:cs="Arial"/>
                <w:sz w:val="22"/>
                <w:szCs w:val="22"/>
              </w:rPr>
              <w:t>Candidate Signature: ___________</w:t>
            </w:r>
          </w:p>
          <w:p w14:paraId="5DFDD11F" w14:textId="65E137A0" w:rsidR="00406EB7" w:rsidRPr="00406EB7" w:rsidRDefault="00406EB7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406EB7" w14:paraId="49283161" w14:textId="77777777" w:rsidTr="00406EB7">
        <w:trPr>
          <w:trHeight w:val="2018"/>
        </w:trPr>
        <w:tc>
          <w:tcPr>
            <w:tcW w:w="1591" w:type="dxa"/>
            <w:vAlign w:val="center"/>
          </w:tcPr>
          <w:p w14:paraId="2CAFFB82" w14:textId="77777777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EB7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1FB703D8" w:rsidR="00F87A78" w:rsidRPr="00406EB7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0C6BE" w14:textId="4B1B38E8" w:rsidR="00F87A78" w:rsidRPr="00406EB7" w:rsidRDefault="00406EB7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EB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0B4FE448" wp14:editId="6ABB9C42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25400</wp:posOffset>
                      </wp:positionV>
                      <wp:extent cx="177800" cy="1206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440FB" id="Rectangle 2" o:spid="_x0000_s1026" style="position:absolute;margin-left:319.95pt;margin-top:2pt;width:14pt;height:9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406EB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DDF51BF" wp14:editId="1B53083A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9525</wp:posOffset>
                      </wp:positionV>
                      <wp:extent cx="177800" cy="120650"/>
                      <wp:effectExtent l="0" t="0" r="0" b="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CCD2F" id="Rectangle 1" o:spid="_x0000_s1026" style="position:absolute;margin-left:78.8pt;margin-top:.75pt;width:14pt;height:9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406EB7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5BF54296" w14:textId="77777777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084CFB" w14:textId="41C70916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EB7">
              <w:rPr>
                <w:rFonts w:ascii="Arial" w:hAnsi="Arial" w:cs="Arial"/>
                <w:sz w:val="22"/>
                <w:szCs w:val="22"/>
              </w:rPr>
              <w:t>Name of the Assessor: _________________________________</w:t>
            </w:r>
          </w:p>
          <w:p w14:paraId="387E26E1" w14:textId="77777777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A65C94" w14:textId="7BA7BB1A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EB7">
              <w:rPr>
                <w:rFonts w:ascii="Arial" w:hAnsi="Arial" w:cs="Arial"/>
                <w:sz w:val="22"/>
                <w:szCs w:val="22"/>
              </w:rPr>
              <w:t>Assessor’s code: ____________________________________</w:t>
            </w:r>
          </w:p>
          <w:p w14:paraId="3B3A879C" w14:textId="77777777" w:rsidR="00F87A78" w:rsidRPr="00406EB7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0221BE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406EB7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  <w:p w14:paraId="4F715073" w14:textId="77777777" w:rsidR="00406EB7" w:rsidRPr="00406EB7" w:rsidRDefault="00406EB7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B3BC5" w14:textId="77777777" w:rsidR="00653DEF" w:rsidRPr="00B75C5C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:rsidRPr="00B75C5C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B75C5C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B75C5C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B75C5C" w:rsidRDefault="00653DEF" w:rsidP="00653DEF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B66F6E" w:rsidRPr="00B75C5C" w14:paraId="0997F36D" w14:textId="77777777" w:rsidTr="002A7BC4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0B11862D" w14:textId="77777777" w:rsidR="00B66F6E" w:rsidRPr="00B75C5C" w:rsidRDefault="00B66F6E" w:rsidP="004012BD">
            <w:pPr>
              <w:rPr>
                <w:rFonts w:ascii="Arial" w:hAnsi="Arial" w:cs="Arial"/>
                <w:b/>
              </w:rPr>
            </w:pPr>
            <w:r w:rsidRPr="00B75C5C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B75C5C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5528D1" w14:textId="77777777" w:rsidR="00B66F6E" w:rsidRPr="00B75C5C" w:rsidRDefault="00B66F6E" w:rsidP="004012BD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B75C5C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00BA3CD" w14:textId="77777777" w:rsidR="00B66F6E" w:rsidRPr="00B75C5C" w:rsidRDefault="00B66F6E" w:rsidP="004012BD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B75C5C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D86D85" w:rsidRPr="00B75C5C" w14:paraId="7DCD74ED" w14:textId="77777777" w:rsidTr="002A7BC4">
        <w:trPr>
          <w:trHeight w:val="287"/>
          <w:jc w:val="center"/>
        </w:trPr>
        <w:tc>
          <w:tcPr>
            <w:tcW w:w="991" w:type="dxa"/>
            <w:vMerge w:val="restart"/>
          </w:tcPr>
          <w:p w14:paraId="7F2CD088" w14:textId="77777777" w:rsidR="00D86D85" w:rsidRPr="00B75C5C" w:rsidRDefault="00D86D85" w:rsidP="00BA6FC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548FA4C" w14:textId="15D0D339" w:rsidR="00D86D85" w:rsidRPr="00B75C5C" w:rsidRDefault="00D86D85" w:rsidP="00D86D85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5C5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hat is a mesh in 3D modeling?   </w:t>
            </w:r>
          </w:p>
        </w:tc>
        <w:tc>
          <w:tcPr>
            <w:tcW w:w="1350" w:type="dxa"/>
            <w:vMerge w:val="restart"/>
          </w:tcPr>
          <w:p w14:paraId="0BB7306C" w14:textId="77777777" w:rsidR="00D86D85" w:rsidRPr="00B75C5C" w:rsidRDefault="00D86D85" w:rsidP="00D86D8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0DC947A0" w14:textId="77777777" w:rsidR="00D86D85" w:rsidRPr="00B75C5C" w:rsidRDefault="00D86D85" w:rsidP="00D86D85">
            <w:pPr>
              <w:rPr>
                <w:rFonts w:ascii="Arial" w:hAnsi="Arial" w:cs="Arial"/>
              </w:rPr>
            </w:pPr>
          </w:p>
        </w:tc>
      </w:tr>
      <w:tr w:rsidR="00D86D85" w:rsidRPr="00B75C5C" w14:paraId="756E8187" w14:textId="77777777" w:rsidTr="002A7BC4">
        <w:trPr>
          <w:trHeight w:val="440"/>
          <w:jc w:val="center"/>
        </w:trPr>
        <w:tc>
          <w:tcPr>
            <w:tcW w:w="991" w:type="dxa"/>
            <w:vMerge/>
          </w:tcPr>
          <w:p w14:paraId="4E0BA3F4" w14:textId="77777777" w:rsidR="00D86D85" w:rsidRPr="00B75C5C" w:rsidRDefault="00D86D85" w:rsidP="00BA6FC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A56EB3B" w14:textId="77777777" w:rsidR="00D86D85" w:rsidRPr="00B75C5C" w:rsidRDefault="00D86D85" w:rsidP="00D86D85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38B355C" w14:textId="77777777" w:rsidR="00D86D85" w:rsidRPr="00B75C5C" w:rsidRDefault="00D86D85" w:rsidP="00D86D8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E8AFF3C" w14:textId="77777777" w:rsidR="00D86D85" w:rsidRPr="00B75C5C" w:rsidRDefault="00D86D85" w:rsidP="00D86D85">
            <w:pPr>
              <w:rPr>
                <w:rFonts w:ascii="Arial" w:hAnsi="Arial" w:cs="Arial"/>
              </w:rPr>
            </w:pPr>
          </w:p>
        </w:tc>
      </w:tr>
      <w:tr w:rsidR="003A1EA2" w:rsidRPr="00B75C5C" w14:paraId="25A552EB" w14:textId="77777777" w:rsidTr="00406EB7">
        <w:trPr>
          <w:trHeight w:val="333"/>
          <w:jc w:val="center"/>
        </w:trPr>
        <w:tc>
          <w:tcPr>
            <w:tcW w:w="991" w:type="dxa"/>
            <w:vMerge w:val="restart"/>
          </w:tcPr>
          <w:p w14:paraId="3BD09017" w14:textId="77777777" w:rsidR="003A1EA2" w:rsidRPr="00B75C5C" w:rsidRDefault="003A1EA2" w:rsidP="00BA6FC4">
            <w:pPr>
              <w:pStyle w:val="ListParagraph"/>
              <w:numPr>
                <w:ilvl w:val="0"/>
                <w:numId w:val="10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B34A004" w14:textId="3AEDA7B9" w:rsidR="003A1EA2" w:rsidRPr="00B75C5C" w:rsidRDefault="00406EB7" w:rsidP="003A1EA2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75C5C">
              <w:rPr>
                <w:rFonts w:ascii="Arial" w:hAnsi="Arial" w:cs="Arial"/>
                <w:bCs/>
                <w:iCs/>
                <w:sz w:val="22"/>
                <w:szCs w:val="22"/>
              </w:rPr>
              <w:t>What is the purpose of working drawings?</w:t>
            </w:r>
            <w:r w:rsidR="00041DC9" w:rsidRPr="00B75C5C">
              <w:rPr>
                <w:rFonts w:ascii="Arial" w:hAnsi="Arial" w:cs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350" w:type="dxa"/>
            <w:vMerge w:val="restart"/>
          </w:tcPr>
          <w:p w14:paraId="3CEB953E" w14:textId="77777777" w:rsidR="003A1EA2" w:rsidRPr="00B75C5C" w:rsidRDefault="003A1EA2" w:rsidP="003A1EA2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34C9328E" w14:textId="77777777" w:rsidR="003A1EA2" w:rsidRPr="00B75C5C" w:rsidRDefault="003A1EA2" w:rsidP="003A1EA2">
            <w:pPr>
              <w:rPr>
                <w:rFonts w:ascii="Arial" w:hAnsi="Arial" w:cs="Arial"/>
              </w:rPr>
            </w:pPr>
          </w:p>
        </w:tc>
      </w:tr>
      <w:tr w:rsidR="003A1EA2" w:rsidRPr="00B75C5C" w14:paraId="53CEF78F" w14:textId="77777777" w:rsidTr="00406EB7">
        <w:trPr>
          <w:trHeight w:val="441"/>
          <w:jc w:val="center"/>
        </w:trPr>
        <w:tc>
          <w:tcPr>
            <w:tcW w:w="991" w:type="dxa"/>
            <w:vMerge/>
          </w:tcPr>
          <w:p w14:paraId="526AD956" w14:textId="77777777" w:rsidR="003A1EA2" w:rsidRPr="00B75C5C" w:rsidRDefault="003A1EA2" w:rsidP="00BA6FC4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68209B85" w14:textId="77777777" w:rsidR="003A1EA2" w:rsidRPr="00B75C5C" w:rsidRDefault="003A1EA2" w:rsidP="003A1EA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5FB3101" w14:textId="77777777" w:rsidR="003A1EA2" w:rsidRPr="00B75C5C" w:rsidRDefault="003A1EA2" w:rsidP="003A1EA2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5093DE96" w14:textId="77777777" w:rsidR="003A1EA2" w:rsidRPr="00B75C5C" w:rsidRDefault="003A1EA2" w:rsidP="003A1EA2">
            <w:pPr>
              <w:rPr>
                <w:rFonts w:ascii="Arial" w:hAnsi="Arial" w:cs="Arial"/>
              </w:rPr>
            </w:pPr>
          </w:p>
        </w:tc>
      </w:tr>
      <w:tr w:rsidR="003A1EA2" w:rsidRPr="00B75C5C" w14:paraId="7D4A4B12" w14:textId="77777777" w:rsidTr="00406EB7">
        <w:trPr>
          <w:trHeight w:val="528"/>
          <w:jc w:val="center"/>
        </w:trPr>
        <w:tc>
          <w:tcPr>
            <w:tcW w:w="991" w:type="dxa"/>
            <w:vMerge w:val="restart"/>
          </w:tcPr>
          <w:p w14:paraId="5118EFD9" w14:textId="77777777" w:rsidR="003A1EA2" w:rsidRPr="00B75C5C" w:rsidRDefault="003A1EA2" w:rsidP="00BA6FC4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4B63A37" w14:textId="5243E246" w:rsidR="003A1EA2" w:rsidRPr="00B75C5C" w:rsidRDefault="00DC3A52" w:rsidP="003A1EA2">
            <w:pPr>
              <w:rPr>
                <w:rFonts w:ascii="Arial" w:hAnsi="Arial" w:cs="Arial"/>
                <w:iCs/>
              </w:rPr>
            </w:pPr>
            <w:r w:rsidRPr="00B75C5C">
              <w:rPr>
                <w:rFonts w:ascii="Arial" w:hAnsi="Arial" w:cs="Arial"/>
                <w:bCs/>
                <w:iCs/>
                <w:sz w:val="22"/>
                <w:szCs w:val="22"/>
              </w:rPr>
              <w:t>What are the m</w:t>
            </w:r>
            <w:r w:rsidR="003A1EA2" w:rsidRPr="00B75C5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in components of set of working </w:t>
            </w:r>
            <w:r w:rsidRPr="00B75C5C">
              <w:rPr>
                <w:rFonts w:ascii="Arial" w:hAnsi="Arial" w:cs="Arial"/>
                <w:bCs/>
                <w:iCs/>
                <w:sz w:val="22"/>
                <w:szCs w:val="22"/>
              </w:rPr>
              <w:t>drawings</w:t>
            </w:r>
            <w:r w:rsidR="003A1EA2" w:rsidRPr="00B75C5C">
              <w:rPr>
                <w:rFonts w:ascii="Arial" w:hAnsi="Arial" w:cs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350" w:type="dxa"/>
          </w:tcPr>
          <w:p w14:paraId="1DE4166A" w14:textId="77777777" w:rsidR="003A1EA2" w:rsidRPr="00B75C5C" w:rsidRDefault="003A1EA2" w:rsidP="003A1EA2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523CB075" w14:textId="77777777" w:rsidR="003A1EA2" w:rsidRPr="00B75C5C" w:rsidRDefault="003A1EA2" w:rsidP="003A1EA2">
            <w:pPr>
              <w:rPr>
                <w:rFonts w:ascii="Arial" w:hAnsi="Arial" w:cs="Arial"/>
              </w:rPr>
            </w:pPr>
          </w:p>
        </w:tc>
      </w:tr>
      <w:tr w:rsidR="003A1EA2" w:rsidRPr="00B75C5C" w14:paraId="53FFC6C0" w14:textId="77777777" w:rsidTr="00406EB7">
        <w:trPr>
          <w:trHeight w:val="409"/>
          <w:jc w:val="center"/>
        </w:trPr>
        <w:tc>
          <w:tcPr>
            <w:tcW w:w="991" w:type="dxa"/>
            <w:vMerge/>
          </w:tcPr>
          <w:p w14:paraId="262EF830" w14:textId="77777777" w:rsidR="003A1EA2" w:rsidRPr="00B75C5C" w:rsidRDefault="003A1EA2" w:rsidP="003A1EA2">
            <w:pPr>
              <w:pStyle w:val="ListParagraph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2F40CA5" w14:textId="77777777" w:rsidR="003A1EA2" w:rsidRPr="00B75C5C" w:rsidRDefault="003A1EA2" w:rsidP="003A1EA2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</w:tcPr>
          <w:p w14:paraId="17961386" w14:textId="77777777" w:rsidR="003A1EA2" w:rsidRPr="00B75C5C" w:rsidRDefault="003A1EA2" w:rsidP="003A1EA2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377BFA3" w14:textId="77777777" w:rsidR="003A1EA2" w:rsidRPr="00B75C5C" w:rsidRDefault="003A1EA2" w:rsidP="003A1EA2">
            <w:pPr>
              <w:rPr>
                <w:rFonts w:ascii="Arial" w:hAnsi="Arial" w:cs="Arial"/>
              </w:rPr>
            </w:pPr>
          </w:p>
        </w:tc>
      </w:tr>
      <w:tr w:rsidR="00BC2078" w:rsidRPr="00B75C5C" w14:paraId="08871403" w14:textId="77777777" w:rsidTr="00406EB7">
        <w:trPr>
          <w:trHeight w:val="415"/>
          <w:jc w:val="center"/>
        </w:trPr>
        <w:tc>
          <w:tcPr>
            <w:tcW w:w="991" w:type="dxa"/>
            <w:vMerge w:val="restart"/>
          </w:tcPr>
          <w:p w14:paraId="320BABE7" w14:textId="77777777" w:rsidR="00BC2078" w:rsidRPr="00B75C5C" w:rsidRDefault="00BC2078" w:rsidP="00BA6FC4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04CE818E" w14:textId="5814B6CB" w:rsidR="00BC2078" w:rsidRPr="00B75C5C" w:rsidRDefault="00BC2078" w:rsidP="00BC2078">
            <w:pPr>
              <w:rPr>
                <w:rFonts w:ascii="Arial" w:hAnsi="Arial" w:cs="Arial"/>
                <w:iCs/>
              </w:rPr>
            </w:pPr>
            <w:r w:rsidRPr="00B75C5C">
              <w:rPr>
                <w:rFonts w:ascii="Arial" w:hAnsi="Arial" w:cs="Arial"/>
                <w:bCs/>
                <w:iCs/>
                <w:sz w:val="22"/>
                <w:szCs w:val="22"/>
              </w:rPr>
              <w:t>What tools can be used for shading?</w:t>
            </w:r>
          </w:p>
        </w:tc>
        <w:tc>
          <w:tcPr>
            <w:tcW w:w="1350" w:type="dxa"/>
          </w:tcPr>
          <w:p w14:paraId="014CE6C0" w14:textId="77777777" w:rsidR="00BC2078" w:rsidRPr="00B75C5C" w:rsidRDefault="00BC2078" w:rsidP="00BC207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E3D1622" w14:textId="77777777" w:rsidR="00BC2078" w:rsidRPr="00B75C5C" w:rsidRDefault="00BC2078" w:rsidP="00BC2078">
            <w:pPr>
              <w:rPr>
                <w:rFonts w:ascii="Arial" w:hAnsi="Arial" w:cs="Arial"/>
              </w:rPr>
            </w:pPr>
          </w:p>
        </w:tc>
      </w:tr>
      <w:tr w:rsidR="00BC2078" w:rsidRPr="00B75C5C" w14:paraId="3F4DA1D7" w14:textId="77777777" w:rsidTr="00406EB7">
        <w:trPr>
          <w:trHeight w:val="407"/>
          <w:jc w:val="center"/>
        </w:trPr>
        <w:tc>
          <w:tcPr>
            <w:tcW w:w="991" w:type="dxa"/>
            <w:vMerge/>
          </w:tcPr>
          <w:p w14:paraId="41176745" w14:textId="77777777" w:rsidR="00BC2078" w:rsidRPr="00B75C5C" w:rsidRDefault="00BC2078" w:rsidP="00BA6FC4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9E1940A" w14:textId="77777777" w:rsidR="00BC2078" w:rsidRPr="00B75C5C" w:rsidRDefault="00BC2078" w:rsidP="00BC207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</w:tcPr>
          <w:p w14:paraId="1DF91289" w14:textId="77777777" w:rsidR="00BC2078" w:rsidRPr="00B75C5C" w:rsidRDefault="00BC2078" w:rsidP="00BC207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748CF82" w14:textId="77777777" w:rsidR="00BC2078" w:rsidRPr="00B75C5C" w:rsidRDefault="00BC2078" w:rsidP="00BC2078">
            <w:pPr>
              <w:rPr>
                <w:rFonts w:ascii="Arial" w:hAnsi="Arial" w:cs="Arial"/>
              </w:rPr>
            </w:pPr>
          </w:p>
        </w:tc>
      </w:tr>
      <w:tr w:rsidR="00BC2078" w:rsidRPr="00B75C5C" w14:paraId="04A827EE" w14:textId="77777777" w:rsidTr="00406EB7">
        <w:trPr>
          <w:trHeight w:val="426"/>
          <w:jc w:val="center"/>
        </w:trPr>
        <w:tc>
          <w:tcPr>
            <w:tcW w:w="991" w:type="dxa"/>
            <w:vMerge w:val="restart"/>
          </w:tcPr>
          <w:p w14:paraId="20469970" w14:textId="77777777" w:rsidR="00BC2078" w:rsidRPr="00B75C5C" w:rsidRDefault="00BC2078" w:rsidP="00BA6FC4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F79197B" w14:textId="2DB572B9" w:rsidR="00BC2078" w:rsidRPr="00B75C5C" w:rsidRDefault="00BC2078" w:rsidP="00BC2078">
            <w:pPr>
              <w:rPr>
                <w:rFonts w:ascii="Arial" w:hAnsi="Arial" w:cs="Arial"/>
                <w:iCs/>
              </w:rPr>
            </w:pPr>
            <w:r w:rsidRPr="00B75C5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hat are the common techniques for shading? </w:t>
            </w:r>
          </w:p>
        </w:tc>
        <w:tc>
          <w:tcPr>
            <w:tcW w:w="1350" w:type="dxa"/>
          </w:tcPr>
          <w:p w14:paraId="73D35B92" w14:textId="77777777" w:rsidR="00BC2078" w:rsidRPr="00B75C5C" w:rsidRDefault="00BC2078" w:rsidP="00BC207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0E6CF2B8" w14:textId="77777777" w:rsidR="00BC2078" w:rsidRPr="00B75C5C" w:rsidRDefault="00BC2078" w:rsidP="00BC2078">
            <w:pPr>
              <w:rPr>
                <w:rFonts w:ascii="Arial" w:hAnsi="Arial" w:cs="Arial"/>
              </w:rPr>
            </w:pPr>
          </w:p>
        </w:tc>
      </w:tr>
      <w:tr w:rsidR="00BC2078" w:rsidRPr="00B75C5C" w14:paraId="2D8BA366" w14:textId="77777777" w:rsidTr="00406EB7">
        <w:trPr>
          <w:trHeight w:val="546"/>
          <w:jc w:val="center"/>
        </w:trPr>
        <w:tc>
          <w:tcPr>
            <w:tcW w:w="991" w:type="dxa"/>
            <w:vMerge/>
          </w:tcPr>
          <w:p w14:paraId="421099F2" w14:textId="77777777" w:rsidR="00BC2078" w:rsidRPr="00B75C5C" w:rsidRDefault="00BC2078" w:rsidP="00BA6FC4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1EEB381" w14:textId="77777777" w:rsidR="00BC2078" w:rsidRPr="00B75C5C" w:rsidRDefault="00BC2078" w:rsidP="00BC207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</w:tcPr>
          <w:p w14:paraId="0D69267F" w14:textId="77777777" w:rsidR="00BC2078" w:rsidRPr="00B75C5C" w:rsidRDefault="00BC2078" w:rsidP="00BC207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15F68652" w14:textId="77777777" w:rsidR="00BC2078" w:rsidRPr="00B75C5C" w:rsidRDefault="00BC2078" w:rsidP="00BC2078">
            <w:pPr>
              <w:rPr>
                <w:rFonts w:ascii="Arial" w:hAnsi="Arial" w:cs="Arial"/>
              </w:rPr>
            </w:pPr>
          </w:p>
        </w:tc>
      </w:tr>
    </w:tbl>
    <w:p w14:paraId="010524E0" w14:textId="77777777" w:rsidR="00AE6741" w:rsidRDefault="00AE6741" w:rsidP="00B66F6E">
      <w:pPr>
        <w:rPr>
          <w:rFonts w:ascii="Arial" w:hAnsi="Arial" w:cs="Arial"/>
          <w:b/>
          <w:bCs/>
          <w:sz w:val="20"/>
          <w:szCs w:val="20"/>
        </w:rPr>
      </w:pPr>
    </w:p>
    <w:p w14:paraId="4D107C1C" w14:textId="77777777" w:rsidR="00AE6741" w:rsidRDefault="00AE6741" w:rsidP="00B66F6E">
      <w:pPr>
        <w:rPr>
          <w:rFonts w:ascii="Arial" w:hAnsi="Arial" w:cs="Arial"/>
          <w:b/>
          <w:bCs/>
          <w:sz w:val="20"/>
          <w:szCs w:val="20"/>
        </w:rPr>
      </w:pPr>
    </w:p>
    <w:p w14:paraId="29FD6C89" w14:textId="331F941A" w:rsidR="00B66F6E" w:rsidRPr="00B75C5C" w:rsidRDefault="00B66F6E" w:rsidP="00B66F6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956" w:type="dxa"/>
        <w:tblLayout w:type="fixed"/>
        <w:tblLook w:val="04A0" w:firstRow="1" w:lastRow="0" w:firstColumn="1" w:lastColumn="0" w:noHBand="0" w:noVBand="1"/>
      </w:tblPr>
      <w:tblGrid>
        <w:gridCol w:w="9956"/>
      </w:tblGrid>
      <w:tr w:rsidR="002A7BC4" w:rsidRPr="00B75C5C" w14:paraId="4483C62F" w14:textId="77777777" w:rsidTr="002A7BC4">
        <w:trPr>
          <w:trHeight w:val="548"/>
        </w:trPr>
        <w:tc>
          <w:tcPr>
            <w:tcW w:w="9956" w:type="dxa"/>
          </w:tcPr>
          <w:p w14:paraId="52104EBE" w14:textId="77777777" w:rsidR="002A7BC4" w:rsidRPr="00B75C5C" w:rsidRDefault="002A7BC4" w:rsidP="005A01B4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56A9A09F" w14:textId="77777777" w:rsidR="002A7BC4" w:rsidRPr="00B75C5C" w:rsidRDefault="002A7BC4" w:rsidP="00406EB7">
            <w:pPr>
              <w:jc w:val="center"/>
              <w:rPr>
                <w:rFonts w:ascii="Arial" w:hAnsi="Arial" w:cs="Arial"/>
                <w:b/>
              </w:rPr>
            </w:pPr>
            <w:r w:rsidRPr="00B75C5C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2A7BC4" w:rsidRPr="00B75C5C" w14:paraId="77B4D5E4" w14:textId="77777777" w:rsidTr="002A7BC4">
        <w:tc>
          <w:tcPr>
            <w:tcW w:w="9956" w:type="dxa"/>
          </w:tcPr>
          <w:p w14:paraId="0E56CB6C" w14:textId="77777777" w:rsidR="002A7BC4" w:rsidRPr="00B75C5C" w:rsidRDefault="002A7BC4" w:rsidP="005A01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C6B99D" w14:textId="77777777" w:rsidR="002A7BC4" w:rsidRPr="00B75C5C" w:rsidRDefault="002A7BC4" w:rsidP="005A01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B8B8A" w14:textId="77777777" w:rsidR="002A7BC4" w:rsidRPr="00B75C5C" w:rsidRDefault="002A7BC4" w:rsidP="005A0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BC4" w:rsidRPr="00B75C5C" w14:paraId="1525919A" w14:textId="77777777" w:rsidTr="002A7BC4">
        <w:tc>
          <w:tcPr>
            <w:tcW w:w="9956" w:type="dxa"/>
          </w:tcPr>
          <w:p w14:paraId="6F7E84D6" w14:textId="77777777" w:rsidR="002A7BC4" w:rsidRPr="00B75C5C" w:rsidRDefault="002A7BC4" w:rsidP="005A01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BAED11" w14:textId="77777777" w:rsidR="002A7BC4" w:rsidRPr="00B75C5C" w:rsidRDefault="002A7BC4" w:rsidP="005A0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BC4" w:rsidRPr="00B75C5C" w14:paraId="1D5D88F7" w14:textId="77777777" w:rsidTr="002A7BC4">
        <w:tc>
          <w:tcPr>
            <w:tcW w:w="9956" w:type="dxa"/>
          </w:tcPr>
          <w:p w14:paraId="5D4F6E0D" w14:textId="77777777" w:rsidR="002A7BC4" w:rsidRPr="00B75C5C" w:rsidRDefault="002A7BC4" w:rsidP="005A01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3DCFE6" w14:textId="77777777" w:rsidR="002A7BC4" w:rsidRPr="00B75C5C" w:rsidRDefault="002A7BC4" w:rsidP="005A0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BC4" w:rsidRPr="00B75C5C" w14:paraId="1CDDD5F2" w14:textId="77777777" w:rsidTr="002A7BC4">
        <w:tc>
          <w:tcPr>
            <w:tcW w:w="9956" w:type="dxa"/>
          </w:tcPr>
          <w:p w14:paraId="285C407A" w14:textId="77777777" w:rsidR="002A7BC4" w:rsidRPr="00B75C5C" w:rsidRDefault="002A7BC4" w:rsidP="005A01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24C81" w14:textId="77777777" w:rsidR="002A7BC4" w:rsidRPr="00B75C5C" w:rsidRDefault="002A7BC4" w:rsidP="005A0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BC4" w:rsidRPr="00B75C5C" w14:paraId="0C38396D" w14:textId="77777777" w:rsidTr="002A7BC4">
        <w:tc>
          <w:tcPr>
            <w:tcW w:w="9956" w:type="dxa"/>
          </w:tcPr>
          <w:p w14:paraId="056559BE" w14:textId="77777777" w:rsidR="002A7BC4" w:rsidRPr="00B75C5C" w:rsidRDefault="002A7BC4" w:rsidP="005A01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083AD" w14:textId="77777777" w:rsidR="002A7BC4" w:rsidRPr="00B75C5C" w:rsidRDefault="002A7BC4" w:rsidP="005A0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BC4" w:rsidRPr="00B75C5C" w14:paraId="62A7E3AD" w14:textId="77777777" w:rsidTr="002A7BC4">
        <w:trPr>
          <w:trHeight w:val="1655"/>
        </w:trPr>
        <w:tc>
          <w:tcPr>
            <w:tcW w:w="9956" w:type="dxa"/>
          </w:tcPr>
          <w:p w14:paraId="63FFB934" w14:textId="77777777" w:rsidR="002A7BC4" w:rsidRPr="00B75C5C" w:rsidRDefault="002A7BC4" w:rsidP="005A01B4">
            <w:pPr>
              <w:rPr>
                <w:rFonts w:ascii="Arial" w:hAnsi="Arial" w:cs="Arial"/>
                <w:sz w:val="22"/>
              </w:rPr>
            </w:pPr>
          </w:p>
          <w:p w14:paraId="6470D8FA" w14:textId="77777777" w:rsidR="002A7BC4" w:rsidRPr="00B75C5C" w:rsidRDefault="002A7BC4" w:rsidP="005A01B4">
            <w:pPr>
              <w:rPr>
                <w:rFonts w:ascii="Arial" w:hAnsi="Arial" w:cs="Arial"/>
                <w:sz w:val="22"/>
              </w:rPr>
            </w:pPr>
          </w:p>
          <w:p w14:paraId="5840EDE6" w14:textId="77777777" w:rsidR="002A7BC4" w:rsidRPr="00B75C5C" w:rsidRDefault="002A7BC4" w:rsidP="005A01B4">
            <w:pPr>
              <w:rPr>
                <w:rFonts w:ascii="Arial" w:hAnsi="Arial" w:cs="Arial"/>
                <w:sz w:val="22"/>
              </w:rPr>
            </w:pPr>
          </w:p>
          <w:p w14:paraId="4DF36CCA" w14:textId="77777777" w:rsidR="002A7BC4" w:rsidRPr="00B75C5C" w:rsidRDefault="002A7BC4" w:rsidP="005A01B4">
            <w:pPr>
              <w:rPr>
                <w:rFonts w:ascii="Arial" w:hAnsi="Arial" w:cs="Arial"/>
                <w:sz w:val="22"/>
              </w:rPr>
            </w:pPr>
          </w:p>
          <w:p w14:paraId="0EA1723A" w14:textId="77777777" w:rsidR="002A7BC4" w:rsidRPr="00B75C5C" w:rsidRDefault="002A7BC4" w:rsidP="005A01B4">
            <w:pPr>
              <w:rPr>
                <w:rFonts w:ascii="Arial" w:hAnsi="Arial" w:cs="Arial"/>
                <w:sz w:val="48"/>
              </w:rPr>
            </w:pPr>
            <w:r w:rsidRPr="00B75C5C">
              <w:rPr>
                <w:rFonts w:ascii="Arial" w:hAnsi="Arial" w:cs="Arial"/>
                <w:b/>
                <w:sz w:val="22"/>
              </w:rPr>
              <w:t>Candidate’s Signature</w:t>
            </w:r>
            <w:r w:rsidRPr="00B75C5C">
              <w:rPr>
                <w:rFonts w:ascii="Arial" w:hAnsi="Arial" w:cs="Arial"/>
                <w:sz w:val="22"/>
              </w:rPr>
              <w:t xml:space="preserve">__________________ </w:t>
            </w:r>
            <w:r w:rsidRPr="00B75C5C">
              <w:rPr>
                <w:rFonts w:ascii="Arial" w:hAnsi="Arial" w:cs="Arial"/>
                <w:b/>
                <w:sz w:val="22"/>
              </w:rPr>
              <w:t>Assessor’s Signature</w:t>
            </w:r>
            <w:r w:rsidRPr="00B75C5C">
              <w:rPr>
                <w:rFonts w:ascii="Arial" w:hAnsi="Arial" w:cs="Arial"/>
                <w:sz w:val="22"/>
              </w:rPr>
              <w:t xml:space="preserve"> _________________</w:t>
            </w:r>
          </w:p>
        </w:tc>
      </w:tr>
    </w:tbl>
    <w:p w14:paraId="27A6EDF5" w14:textId="77777777" w:rsidR="00962F99" w:rsidRDefault="00962F99" w:rsidP="00B66F6E">
      <w:pPr>
        <w:rPr>
          <w:rFonts w:ascii="Arial" w:hAnsi="Arial" w:cs="Arial"/>
          <w:b/>
          <w:bCs/>
          <w:sz w:val="20"/>
          <w:szCs w:val="20"/>
        </w:rPr>
      </w:pPr>
    </w:p>
    <w:p w14:paraId="740BB251" w14:textId="77777777" w:rsidR="00962F99" w:rsidRDefault="00962F99" w:rsidP="00B66F6E">
      <w:pPr>
        <w:rPr>
          <w:rFonts w:ascii="Arial" w:hAnsi="Arial" w:cs="Arial"/>
          <w:b/>
          <w:bCs/>
          <w:sz w:val="20"/>
          <w:szCs w:val="20"/>
        </w:rPr>
      </w:pPr>
    </w:p>
    <w:p w14:paraId="37C75CA3" w14:textId="77777777" w:rsidR="00962F99" w:rsidRDefault="00962F99" w:rsidP="00B66F6E">
      <w:pPr>
        <w:rPr>
          <w:rFonts w:ascii="Arial" w:hAnsi="Arial" w:cs="Arial"/>
          <w:b/>
          <w:bCs/>
          <w:sz w:val="20"/>
          <w:szCs w:val="20"/>
        </w:rPr>
      </w:pPr>
    </w:p>
    <w:p w14:paraId="7A397F7C" w14:textId="54BD6586" w:rsidR="00B66F6E" w:rsidRPr="00B75C5C" w:rsidRDefault="00B66F6E" w:rsidP="00B66F6E">
      <w:pPr>
        <w:rPr>
          <w:rFonts w:ascii="Arial" w:hAnsi="Arial" w:cs="Arial"/>
          <w:b/>
          <w:bCs/>
          <w:sz w:val="20"/>
          <w:szCs w:val="20"/>
        </w:rPr>
      </w:pPr>
    </w:p>
    <w:p w14:paraId="0ADCAF56" w14:textId="28452660" w:rsidR="00B66F6E" w:rsidRPr="00B75C5C" w:rsidRDefault="00B66F6E" w:rsidP="00B66F6E">
      <w:pPr>
        <w:rPr>
          <w:rFonts w:ascii="Arial" w:hAnsi="Arial" w:cs="Arial"/>
          <w:b/>
          <w:bCs/>
          <w:sz w:val="20"/>
          <w:szCs w:val="20"/>
        </w:rPr>
      </w:pPr>
    </w:p>
    <w:p w14:paraId="53CC1B41" w14:textId="3DF5D736" w:rsidR="001C04D8" w:rsidRPr="00B75C5C" w:rsidRDefault="001C04D8">
      <w:pPr>
        <w:rPr>
          <w:rFonts w:ascii="Arial" w:hAnsi="Arial" w:cs="Arial"/>
        </w:rPr>
      </w:pPr>
    </w:p>
    <w:p w14:paraId="44CC7043" w14:textId="4BF45586" w:rsidR="00AB308E" w:rsidRPr="00B75C5C" w:rsidRDefault="00406EB7" w:rsidP="005649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EC33DC" w14:textId="61849625" w:rsidR="002559D0" w:rsidRPr="005649DD" w:rsidRDefault="00406EB7" w:rsidP="005649DD">
      <w:pPr>
        <w:rPr>
          <w:rFonts w:ascii="Arial" w:hAnsi="Arial" w:cs="Arial"/>
          <w:b/>
          <w:bCs/>
        </w:rPr>
      </w:pPr>
      <w:r w:rsidRPr="00962F99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2070912" behindDoc="0" locked="0" layoutInCell="1" allowOverlap="1" wp14:anchorId="215485A5" wp14:editId="114A1141">
            <wp:simplePos x="0" y="0"/>
            <wp:positionH relativeFrom="column">
              <wp:posOffset>30480</wp:posOffset>
            </wp:positionH>
            <wp:positionV relativeFrom="paragraph">
              <wp:posOffset>244475</wp:posOffset>
            </wp:positionV>
            <wp:extent cx="5364480" cy="751014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ual pla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4" t="3286" r="10826" b="2928"/>
                    <a:stretch/>
                  </pic:blipFill>
                  <pic:spPr bwMode="auto">
                    <a:xfrm>
                      <a:off x="0" y="0"/>
                      <a:ext cx="5364480" cy="751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F99" w:rsidRPr="00962F99">
        <w:rPr>
          <w:rFonts w:ascii="Arial" w:hAnsi="Arial" w:cs="Arial"/>
          <w:b/>
          <w:bCs/>
        </w:rPr>
        <w:t xml:space="preserve">ANNEXURE </w:t>
      </w:r>
    </w:p>
    <w:p w14:paraId="2D9ABFED" w14:textId="77777777" w:rsidR="002559D0" w:rsidRPr="00B75C5C" w:rsidRDefault="002559D0" w:rsidP="009B20E2">
      <w:pPr>
        <w:rPr>
          <w:rFonts w:ascii="Arial" w:hAnsi="Arial" w:cs="Arial"/>
          <w:b/>
          <w:bCs/>
          <w:sz w:val="20"/>
          <w:szCs w:val="20"/>
        </w:rPr>
      </w:pPr>
    </w:p>
    <w:p w14:paraId="6F7A0795" w14:textId="1222611D" w:rsidR="009E79C8" w:rsidRPr="005649DD" w:rsidRDefault="005649DD" w:rsidP="005649DD">
      <w:pPr>
        <w:jc w:val="center"/>
        <w:rPr>
          <w:rFonts w:ascii="Arial" w:hAnsi="Arial" w:cs="Arial"/>
        </w:rPr>
      </w:pPr>
      <w:r w:rsidRPr="00B75C5C">
        <w:rPr>
          <w:rFonts w:ascii="Arial" w:hAnsi="Arial" w:cs="Arial"/>
        </w:rPr>
        <w:t>Figure:1Kanal house plan</w:t>
      </w:r>
      <w:r w:rsidR="00F06624" w:rsidRPr="00B75C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20BA25" wp14:editId="2C91F136">
                <wp:simplePos x="0" y="0"/>
                <wp:positionH relativeFrom="column">
                  <wp:posOffset>3802380</wp:posOffset>
                </wp:positionH>
                <wp:positionV relativeFrom="paragraph">
                  <wp:posOffset>5831205</wp:posOffset>
                </wp:positionV>
                <wp:extent cx="808990" cy="552450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EE440" id="Rectangle 90" o:spid="_x0000_s1026" style="position:absolute;margin-left:299.4pt;margin-top:459.15pt;width:63.7pt;height:43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" fillcolor="white [3212]" stroked="f" strokeweight="2pt"/>
            </w:pict>
          </mc:Fallback>
        </mc:AlternateContent>
      </w:r>
    </w:p>
    <w:sectPr w:rsidR="009E79C8" w:rsidRPr="005649DD" w:rsidSect="007F2963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D6BFB" w14:textId="77777777" w:rsidR="007C54C5" w:rsidRDefault="007C54C5">
      <w:pPr>
        <w:spacing w:after="0" w:line="240" w:lineRule="auto"/>
      </w:pPr>
      <w:r>
        <w:separator/>
      </w:r>
    </w:p>
  </w:endnote>
  <w:endnote w:type="continuationSeparator" w:id="0">
    <w:p w14:paraId="2AD588F0" w14:textId="77777777" w:rsidR="007C54C5" w:rsidRDefault="007C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1B63BC3A" w:rsidR="004012BD" w:rsidRDefault="004012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85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52ABC78" w14:textId="77777777" w:rsidR="004012BD" w:rsidRDefault="00401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0067A" w14:textId="77777777" w:rsidR="007C54C5" w:rsidRDefault="007C54C5">
      <w:pPr>
        <w:spacing w:after="0" w:line="240" w:lineRule="auto"/>
      </w:pPr>
      <w:r>
        <w:separator/>
      </w:r>
    </w:p>
  </w:footnote>
  <w:footnote w:type="continuationSeparator" w:id="0">
    <w:p w14:paraId="59A7B8EA" w14:textId="77777777" w:rsidR="007C54C5" w:rsidRDefault="007C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767B99"/>
    <w:multiLevelType w:val="hybridMultilevel"/>
    <w:tmpl w:val="EB78EB4E"/>
    <w:lvl w:ilvl="0" w:tplc="304646A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B4277"/>
    <w:multiLevelType w:val="hybridMultilevel"/>
    <w:tmpl w:val="81DA07BE"/>
    <w:lvl w:ilvl="0" w:tplc="585E5F2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B9B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00FD2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1B24D1"/>
    <w:multiLevelType w:val="hybridMultilevel"/>
    <w:tmpl w:val="52A8723A"/>
    <w:lvl w:ilvl="0" w:tplc="0A9AF7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7322"/>
    <w:multiLevelType w:val="hybridMultilevel"/>
    <w:tmpl w:val="5B66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6F46"/>
    <w:multiLevelType w:val="hybridMultilevel"/>
    <w:tmpl w:val="2AF8C2E2"/>
    <w:lvl w:ilvl="0" w:tplc="30464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5EAA"/>
    <w:multiLevelType w:val="hybridMultilevel"/>
    <w:tmpl w:val="C9485AB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D3142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2818612B"/>
    <w:multiLevelType w:val="hybridMultilevel"/>
    <w:tmpl w:val="82A20622"/>
    <w:lvl w:ilvl="0" w:tplc="A8E00D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A58FC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3384062B"/>
    <w:multiLevelType w:val="hybridMultilevel"/>
    <w:tmpl w:val="2AF8C2E2"/>
    <w:lvl w:ilvl="0" w:tplc="30464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E5EBC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64E5F"/>
    <w:multiLevelType w:val="hybridMultilevel"/>
    <w:tmpl w:val="82A20622"/>
    <w:lvl w:ilvl="0" w:tplc="A8E00D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4124EE"/>
    <w:multiLevelType w:val="hybridMultilevel"/>
    <w:tmpl w:val="08760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12C1E"/>
    <w:multiLevelType w:val="multilevel"/>
    <w:tmpl w:val="D80A8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F23DC4"/>
    <w:multiLevelType w:val="hybridMultilevel"/>
    <w:tmpl w:val="724435B4"/>
    <w:lvl w:ilvl="0" w:tplc="ABEE6300">
      <w:start w:val="1"/>
      <w:numFmt w:val="decimal"/>
      <w:lvlText w:val="P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D4E24"/>
    <w:multiLevelType w:val="hybridMultilevel"/>
    <w:tmpl w:val="02C8153C"/>
    <w:lvl w:ilvl="0" w:tplc="A8E00D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6466D"/>
    <w:multiLevelType w:val="hybridMultilevel"/>
    <w:tmpl w:val="03D6A52C"/>
    <w:lvl w:ilvl="0" w:tplc="F4889B74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B033C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750B7A5F"/>
    <w:multiLevelType w:val="hybridMultilevel"/>
    <w:tmpl w:val="A6E2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16729"/>
    <w:multiLevelType w:val="hybridMultilevel"/>
    <w:tmpl w:val="1EE4649E"/>
    <w:lvl w:ilvl="0" w:tplc="7A047E5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9385276">
    <w:abstractNumId w:val="15"/>
  </w:num>
  <w:num w:numId="2" w16cid:durableId="1231118371">
    <w:abstractNumId w:val="4"/>
  </w:num>
  <w:num w:numId="3" w16cid:durableId="223489456">
    <w:abstractNumId w:val="0"/>
  </w:num>
  <w:num w:numId="4" w16cid:durableId="592203173">
    <w:abstractNumId w:val="13"/>
  </w:num>
  <w:num w:numId="5" w16cid:durableId="381638136">
    <w:abstractNumId w:val="3"/>
  </w:num>
  <w:num w:numId="6" w16cid:durableId="1540317677">
    <w:abstractNumId w:val="6"/>
  </w:num>
  <w:num w:numId="7" w16cid:durableId="1017388085">
    <w:abstractNumId w:val="18"/>
  </w:num>
  <w:num w:numId="8" w16cid:durableId="1644505987">
    <w:abstractNumId w:val="14"/>
  </w:num>
  <w:num w:numId="9" w16cid:durableId="106975506">
    <w:abstractNumId w:val="11"/>
  </w:num>
  <w:num w:numId="10" w16cid:durableId="1996492643">
    <w:abstractNumId w:val="21"/>
  </w:num>
  <w:num w:numId="11" w16cid:durableId="423041491">
    <w:abstractNumId w:val="5"/>
  </w:num>
  <w:num w:numId="12" w16cid:durableId="1318266715">
    <w:abstractNumId w:val="2"/>
  </w:num>
  <w:num w:numId="13" w16cid:durableId="1184787135">
    <w:abstractNumId w:val="9"/>
  </w:num>
  <w:num w:numId="14" w16cid:durableId="803961360">
    <w:abstractNumId w:val="20"/>
  </w:num>
  <w:num w:numId="15" w16cid:durableId="827210184">
    <w:abstractNumId w:val="12"/>
  </w:num>
  <w:num w:numId="16" w16cid:durableId="2121948677">
    <w:abstractNumId w:val="1"/>
  </w:num>
  <w:num w:numId="17" w16cid:durableId="823468958">
    <w:abstractNumId w:val="7"/>
  </w:num>
  <w:num w:numId="18" w16cid:durableId="1527476749">
    <w:abstractNumId w:val="10"/>
  </w:num>
  <w:num w:numId="19" w16cid:durableId="1155873782">
    <w:abstractNumId w:val="19"/>
  </w:num>
  <w:num w:numId="20" w16cid:durableId="1260943117">
    <w:abstractNumId w:val="16"/>
  </w:num>
  <w:num w:numId="21" w16cid:durableId="572545244">
    <w:abstractNumId w:val="17"/>
  </w:num>
  <w:num w:numId="22" w16cid:durableId="1935699709">
    <w:abstractNumId w:val="8"/>
  </w:num>
  <w:num w:numId="23" w16cid:durableId="74981246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EF"/>
    <w:rsid w:val="00007A39"/>
    <w:rsid w:val="000129C5"/>
    <w:rsid w:val="000220E4"/>
    <w:rsid w:val="00024511"/>
    <w:rsid w:val="00041DC9"/>
    <w:rsid w:val="00046069"/>
    <w:rsid w:val="00094BE3"/>
    <w:rsid w:val="000A7128"/>
    <w:rsid w:val="000C794E"/>
    <w:rsid w:val="000D2CBB"/>
    <w:rsid w:val="000D3DD1"/>
    <w:rsid w:val="000D5E72"/>
    <w:rsid w:val="000E3435"/>
    <w:rsid w:val="00105637"/>
    <w:rsid w:val="0010644E"/>
    <w:rsid w:val="001133AA"/>
    <w:rsid w:val="00115F8A"/>
    <w:rsid w:val="00131B0D"/>
    <w:rsid w:val="00134BE5"/>
    <w:rsid w:val="001428DA"/>
    <w:rsid w:val="00152109"/>
    <w:rsid w:val="00155C5F"/>
    <w:rsid w:val="00194E7E"/>
    <w:rsid w:val="001A4E18"/>
    <w:rsid w:val="001B6F44"/>
    <w:rsid w:val="001C04D8"/>
    <w:rsid w:val="001C2279"/>
    <w:rsid w:val="001C33C1"/>
    <w:rsid w:val="001D20E3"/>
    <w:rsid w:val="001E3568"/>
    <w:rsid w:val="001F7C5C"/>
    <w:rsid w:val="00202604"/>
    <w:rsid w:val="00204750"/>
    <w:rsid w:val="0022405B"/>
    <w:rsid w:val="00233585"/>
    <w:rsid w:val="0023778B"/>
    <w:rsid w:val="002522E0"/>
    <w:rsid w:val="00252D06"/>
    <w:rsid w:val="0025526F"/>
    <w:rsid w:val="002559D0"/>
    <w:rsid w:val="00255E4D"/>
    <w:rsid w:val="00262FA0"/>
    <w:rsid w:val="00274046"/>
    <w:rsid w:val="002851E8"/>
    <w:rsid w:val="0029182E"/>
    <w:rsid w:val="00293F25"/>
    <w:rsid w:val="00294A88"/>
    <w:rsid w:val="00297081"/>
    <w:rsid w:val="002A7BC4"/>
    <w:rsid w:val="002B244A"/>
    <w:rsid w:val="002B24E0"/>
    <w:rsid w:val="002B6E7B"/>
    <w:rsid w:val="002C159C"/>
    <w:rsid w:val="002C1685"/>
    <w:rsid w:val="00300238"/>
    <w:rsid w:val="003141A7"/>
    <w:rsid w:val="00316860"/>
    <w:rsid w:val="003246E0"/>
    <w:rsid w:val="00332F73"/>
    <w:rsid w:val="0033324B"/>
    <w:rsid w:val="003425B1"/>
    <w:rsid w:val="00343CD6"/>
    <w:rsid w:val="0035118F"/>
    <w:rsid w:val="00355509"/>
    <w:rsid w:val="003610F2"/>
    <w:rsid w:val="00391D05"/>
    <w:rsid w:val="003921E4"/>
    <w:rsid w:val="003A1EA2"/>
    <w:rsid w:val="003B2C14"/>
    <w:rsid w:val="003C6F68"/>
    <w:rsid w:val="003C7AAD"/>
    <w:rsid w:val="003D6C27"/>
    <w:rsid w:val="003E0850"/>
    <w:rsid w:val="0040018E"/>
    <w:rsid w:val="004012BD"/>
    <w:rsid w:val="004039CB"/>
    <w:rsid w:val="00406EB7"/>
    <w:rsid w:val="0040757A"/>
    <w:rsid w:val="004316EB"/>
    <w:rsid w:val="00434798"/>
    <w:rsid w:val="0044153C"/>
    <w:rsid w:val="00441E79"/>
    <w:rsid w:val="0044549D"/>
    <w:rsid w:val="00454325"/>
    <w:rsid w:val="004643BC"/>
    <w:rsid w:val="00465F54"/>
    <w:rsid w:val="004704CB"/>
    <w:rsid w:val="00476440"/>
    <w:rsid w:val="00483929"/>
    <w:rsid w:val="004B7BD8"/>
    <w:rsid w:val="004C02C3"/>
    <w:rsid w:val="004C3124"/>
    <w:rsid w:val="004C7C14"/>
    <w:rsid w:val="004D078A"/>
    <w:rsid w:val="004E1757"/>
    <w:rsid w:val="004E6112"/>
    <w:rsid w:val="00502881"/>
    <w:rsid w:val="00506EE0"/>
    <w:rsid w:val="00531061"/>
    <w:rsid w:val="0053283D"/>
    <w:rsid w:val="005424DC"/>
    <w:rsid w:val="005425C8"/>
    <w:rsid w:val="0056076B"/>
    <w:rsid w:val="005649DD"/>
    <w:rsid w:val="0056725D"/>
    <w:rsid w:val="00571905"/>
    <w:rsid w:val="00575FB5"/>
    <w:rsid w:val="005823D5"/>
    <w:rsid w:val="00587DAA"/>
    <w:rsid w:val="005906E4"/>
    <w:rsid w:val="005A3137"/>
    <w:rsid w:val="005B2D53"/>
    <w:rsid w:val="005B669E"/>
    <w:rsid w:val="005C7840"/>
    <w:rsid w:val="005D4521"/>
    <w:rsid w:val="005D6E74"/>
    <w:rsid w:val="005F4A90"/>
    <w:rsid w:val="00601D41"/>
    <w:rsid w:val="00606838"/>
    <w:rsid w:val="00615B45"/>
    <w:rsid w:val="00621335"/>
    <w:rsid w:val="00636CE1"/>
    <w:rsid w:val="00636D9A"/>
    <w:rsid w:val="0064416D"/>
    <w:rsid w:val="0064641C"/>
    <w:rsid w:val="00646C68"/>
    <w:rsid w:val="006539AA"/>
    <w:rsid w:val="00653DEF"/>
    <w:rsid w:val="00656F59"/>
    <w:rsid w:val="00664025"/>
    <w:rsid w:val="00670A67"/>
    <w:rsid w:val="00672BF1"/>
    <w:rsid w:val="00674F3F"/>
    <w:rsid w:val="00675512"/>
    <w:rsid w:val="0068304E"/>
    <w:rsid w:val="006830C1"/>
    <w:rsid w:val="0069457A"/>
    <w:rsid w:val="006B3751"/>
    <w:rsid w:val="006B376A"/>
    <w:rsid w:val="006C4796"/>
    <w:rsid w:val="006D7A42"/>
    <w:rsid w:val="006E0C08"/>
    <w:rsid w:val="00702043"/>
    <w:rsid w:val="00702586"/>
    <w:rsid w:val="00721573"/>
    <w:rsid w:val="00723FC9"/>
    <w:rsid w:val="0074242A"/>
    <w:rsid w:val="007622BB"/>
    <w:rsid w:val="007713E6"/>
    <w:rsid w:val="00772BAA"/>
    <w:rsid w:val="00786317"/>
    <w:rsid w:val="00790BF6"/>
    <w:rsid w:val="00792724"/>
    <w:rsid w:val="00796476"/>
    <w:rsid w:val="007A70FA"/>
    <w:rsid w:val="007C54C5"/>
    <w:rsid w:val="007E367E"/>
    <w:rsid w:val="007E7C6A"/>
    <w:rsid w:val="007F2963"/>
    <w:rsid w:val="007F29DA"/>
    <w:rsid w:val="0080615F"/>
    <w:rsid w:val="00812A54"/>
    <w:rsid w:val="00824128"/>
    <w:rsid w:val="0082757B"/>
    <w:rsid w:val="00843662"/>
    <w:rsid w:val="008671CC"/>
    <w:rsid w:val="00870ECD"/>
    <w:rsid w:val="008762FF"/>
    <w:rsid w:val="00876F00"/>
    <w:rsid w:val="00885858"/>
    <w:rsid w:val="00891CFA"/>
    <w:rsid w:val="00892363"/>
    <w:rsid w:val="008960C0"/>
    <w:rsid w:val="0089611A"/>
    <w:rsid w:val="008A0632"/>
    <w:rsid w:val="008A5779"/>
    <w:rsid w:val="008B43B7"/>
    <w:rsid w:val="008C2026"/>
    <w:rsid w:val="008D0DF1"/>
    <w:rsid w:val="008D7B69"/>
    <w:rsid w:val="00915D26"/>
    <w:rsid w:val="00917E3D"/>
    <w:rsid w:val="00931340"/>
    <w:rsid w:val="00931568"/>
    <w:rsid w:val="009433B1"/>
    <w:rsid w:val="00946520"/>
    <w:rsid w:val="00951450"/>
    <w:rsid w:val="00954939"/>
    <w:rsid w:val="00962F99"/>
    <w:rsid w:val="00971008"/>
    <w:rsid w:val="00971B60"/>
    <w:rsid w:val="009778E8"/>
    <w:rsid w:val="009A511E"/>
    <w:rsid w:val="009A62B6"/>
    <w:rsid w:val="009B0BFE"/>
    <w:rsid w:val="009B20E2"/>
    <w:rsid w:val="009B332A"/>
    <w:rsid w:val="009B5C02"/>
    <w:rsid w:val="009C6E15"/>
    <w:rsid w:val="009C6FD6"/>
    <w:rsid w:val="009E420D"/>
    <w:rsid w:val="009E79C8"/>
    <w:rsid w:val="00A01936"/>
    <w:rsid w:val="00A0259E"/>
    <w:rsid w:val="00A04889"/>
    <w:rsid w:val="00A0793E"/>
    <w:rsid w:val="00A110CA"/>
    <w:rsid w:val="00A36529"/>
    <w:rsid w:val="00A521BD"/>
    <w:rsid w:val="00A602A6"/>
    <w:rsid w:val="00A707BA"/>
    <w:rsid w:val="00A7659B"/>
    <w:rsid w:val="00A833F3"/>
    <w:rsid w:val="00A95F56"/>
    <w:rsid w:val="00AA0918"/>
    <w:rsid w:val="00AA59D2"/>
    <w:rsid w:val="00AB308E"/>
    <w:rsid w:val="00AB7D2C"/>
    <w:rsid w:val="00AC040A"/>
    <w:rsid w:val="00AD06B5"/>
    <w:rsid w:val="00AD19E8"/>
    <w:rsid w:val="00AE6165"/>
    <w:rsid w:val="00AE6741"/>
    <w:rsid w:val="00AF21D5"/>
    <w:rsid w:val="00B11C72"/>
    <w:rsid w:val="00B21A87"/>
    <w:rsid w:val="00B25371"/>
    <w:rsid w:val="00B4070C"/>
    <w:rsid w:val="00B526A9"/>
    <w:rsid w:val="00B529B5"/>
    <w:rsid w:val="00B66F6E"/>
    <w:rsid w:val="00B75C5C"/>
    <w:rsid w:val="00B800AC"/>
    <w:rsid w:val="00B81BCE"/>
    <w:rsid w:val="00BA1A8D"/>
    <w:rsid w:val="00BA6FC4"/>
    <w:rsid w:val="00BC2078"/>
    <w:rsid w:val="00BD1F8A"/>
    <w:rsid w:val="00BD2936"/>
    <w:rsid w:val="00BD3D09"/>
    <w:rsid w:val="00C02535"/>
    <w:rsid w:val="00C1205F"/>
    <w:rsid w:val="00C150C4"/>
    <w:rsid w:val="00C15DA0"/>
    <w:rsid w:val="00C22C40"/>
    <w:rsid w:val="00C2335E"/>
    <w:rsid w:val="00C27045"/>
    <w:rsid w:val="00C312C2"/>
    <w:rsid w:val="00C4174F"/>
    <w:rsid w:val="00C51B27"/>
    <w:rsid w:val="00C612EB"/>
    <w:rsid w:val="00C778B9"/>
    <w:rsid w:val="00C83E30"/>
    <w:rsid w:val="00C84D3A"/>
    <w:rsid w:val="00CB7D77"/>
    <w:rsid w:val="00CC0776"/>
    <w:rsid w:val="00CC1535"/>
    <w:rsid w:val="00CD425B"/>
    <w:rsid w:val="00CD5EF8"/>
    <w:rsid w:val="00CD62E5"/>
    <w:rsid w:val="00CE451B"/>
    <w:rsid w:val="00CF305E"/>
    <w:rsid w:val="00CF5C75"/>
    <w:rsid w:val="00D00ADB"/>
    <w:rsid w:val="00D00E50"/>
    <w:rsid w:val="00D1773E"/>
    <w:rsid w:val="00D17755"/>
    <w:rsid w:val="00D17EEC"/>
    <w:rsid w:val="00D3461E"/>
    <w:rsid w:val="00D536E0"/>
    <w:rsid w:val="00D77F23"/>
    <w:rsid w:val="00D81CB2"/>
    <w:rsid w:val="00D835D2"/>
    <w:rsid w:val="00D86D85"/>
    <w:rsid w:val="00DC36A8"/>
    <w:rsid w:val="00DC3A52"/>
    <w:rsid w:val="00DC66E2"/>
    <w:rsid w:val="00DC7F4F"/>
    <w:rsid w:val="00DE1C6E"/>
    <w:rsid w:val="00DE2946"/>
    <w:rsid w:val="00DF2A4A"/>
    <w:rsid w:val="00DF7568"/>
    <w:rsid w:val="00E225B2"/>
    <w:rsid w:val="00E32C77"/>
    <w:rsid w:val="00E33348"/>
    <w:rsid w:val="00E342FB"/>
    <w:rsid w:val="00E472D6"/>
    <w:rsid w:val="00E55F19"/>
    <w:rsid w:val="00E63B28"/>
    <w:rsid w:val="00E64E41"/>
    <w:rsid w:val="00E70D1F"/>
    <w:rsid w:val="00E71733"/>
    <w:rsid w:val="00E83727"/>
    <w:rsid w:val="00E86A2B"/>
    <w:rsid w:val="00E87A66"/>
    <w:rsid w:val="00E91819"/>
    <w:rsid w:val="00E9486A"/>
    <w:rsid w:val="00E96558"/>
    <w:rsid w:val="00E96B46"/>
    <w:rsid w:val="00EA116B"/>
    <w:rsid w:val="00EA5207"/>
    <w:rsid w:val="00EA67B0"/>
    <w:rsid w:val="00EA6E5C"/>
    <w:rsid w:val="00EB4438"/>
    <w:rsid w:val="00EC3522"/>
    <w:rsid w:val="00ED2B4A"/>
    <w:rsid w:val="00ED4EF0"/>
    <w:rsid w:val="00EE100B"/>
    <w:rsid w:val="00EE5E7C"/>
    <w:rsid w:val="00EE6F34"/>
    <w:rsid w:val="00EF0D65"/>
    <w:rsid w:val="00F057AE"/>
    <w:rsid w:val="00F06624"/>
    <w:rsid w:val="00F1095C"/>
    <w:rsid w:val="00F1176B"/>
    <w:rsid w:val="00F24D22"/>
    <w:rsid w:val="00F41EDE"/>
    <w:rsid w:val="00F45B84"/>
    <w:rsid w:val="00F46D13"/>
    <w:rsid w:val="00F553BE"/>
    <w:rsid w:val="00F615B8"/>
    <w:rsid w:val="00F64859"/>
    <w:rsid w:val="00F6618A"/>
    <w:rsid w:val="00F66455"/>
    <w:rsid w:val="00F70A51"/>
    <w:rsid w:val="00F715A2"/>
    <w:rsid w:val="00F71795"/>
    <w:rsid w:val="00F731E6"/>
    <w:rsid w:val="00F745EC"/>
    <w:rsid w:val="00F85561"/>
    <w:rsid w:val="00F87A78"/>
    <w:rsid w:val="00F94980"/>
    <w:rsid w:val="00F95E55"/>
    <w:rsid w:val="00FA1D56"/>
    <w:rsid w:val="00FA7E6A"/>
    <w:rsid w:val="00FB4F8C"/>
    <w:rsid w:val="00FB537E"/>
    <w:rsid w:val="00FD041F"/>
    <w:rsid w:val="00FD2EAA"/>
    <w:rsid w:val="00FD41CD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60F57"/>
  <w15:docId w15:val="{E9D4351A-9DC3-46E8-A841-139B583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DEF"/>
  </w:style>
  <w:style w:type="paragraph" w:styleId="Heading1">
    <w:name w:val="heading 1"/>
    <w:basedOn w:val="Normal"/>
    <w:next w:val="Heading2"/>
    <w:link w:val="Heading1Char"/>
    <w:autoRedefine/>
    <w:qFormat/>
    <w:rsid w:val="004039CB"/>
    <w:pPr>
      <w:keepNext/>
      <w:numPr>
        <w:ilvl w:val="1"/>
        <w:numId w:val="20"/>
      </w:numPr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3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039CB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BAA6-D525-4D70-85F0-94900DC5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ima</cp:lastModifiedBy>
  <cp:revision>18</cp:revision>
  <dcterms:created xsi:type="dcterms:W3CDTF">2024-11-08T16:11:00Z</dcterms:created>
  <dcterms:modified xsi:type="dcterms:W3CDTF">2024-11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4ff6c1c979219afdabc8905267bbec9670507d231275326f425dafee4c394</vt:lpwstr>
  </property>
</Properties>
</file>